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A5C" w:rsidRPr="00BF4692" w:rsidRDefault="00201A5C" w:rsidP="00201A5C">
      <w:pPr>
        <w:spacing w:after="0"/>
        <w:rPr>
          <w:b/>
          <w:sz w:val="28"/>
        </w:rPr>
      </w:pPr>
      <w:r>
        <w:rPr>
          <w:b/>
          <w:sz w:val="24"/>
          <w:u w:val="single"/>
        </w:rPr>
        <w:t>Aufgabe</w:t>
      </w:r>
      <w:r w:rsidRPr="00BF4692">
        <w:rPr>
          <w:b/>
          <w:sz w:val="24"/>
          <w:u w:val="single"/>
        </w:rPr>
        <w:t>:</w:t>
      </w:r>
    </w:p>
    <w:p w:rsidR="00DF7646" w:rsidRPr="00B0424B" w:rsidRDefault="00201A5C" w:rsidP="00B0424B">
      <w:pPr>
        <w:spacing w:after="0"/>
        <w:rPr>
          <w:sz w:val="24"/>
        </w:rPr>
      </w:pPr>
      <w:r w:rsidRPr="00C7523E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>
                <wp:simplePos x="0" y="0"/>
                <wp:positionH relativeFrom="page">
                  <wp:posOffset>7216140</wp:posOffset>
                </wp:positionH>
                <wp:positionV relativeFrom="paragraph">
                  <wp:posOffset>4445</wp:posOffset>
                </wp:positionV>
                <wp:extent cx="3215640" cy="5570220"/>
                <wp:effectExtent l="0" t="0" r="22860" b="1143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557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23E" w:rsidRPr="00C7523E" w:rsidRDefault="00DF764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tze ein</w:t>
                            </w:r>
                            <w:r w:rsidR="00C7523E">
                              <w:rPr>
                                <w:sz w:val="28"/>
                              </w:rPr>
                              <w:t>:</w:t>
                            </w:r>
                            <w:r w:rsidR="00C7523E" w:rsidRPr="00C7523E">
                              <w:rPr>
                                <w:noProof/>
                                <w:lang w:eastAsia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68.2pt;margin-top:.35pt;width:253.2pt;height:438.6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">
                <v:textbox>
                  <w:txbxContent>
                    <w:p w:rsidR="00C7523E" w:rsidRPr="00C7523E" w:rsidRDefault="00DF764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tze ein</w:t>
                      </w:r>
                      <w:r w:rsidR="00C7523E">
                        <w:rPr>
                          <w:sz w:val="28"/>
                        </w:rPr>
                        <w:t>:</w:t>
                      </w:r>
                      <w:r w:rsidR="00C7523E" w:rsidRPr="00C7523E">
                        <w:rPr>
                          <w:noProof/>
                          <w:lang w:eastAsia="de-DE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bookmarkEnd w:id="0"/>
      <w:r w:rsidR="001A2AAA" w:rsidRPr="002C7D55">
        <w:rPr>
          <w:b/>
          <w:sz w:val="24"/>
        </w:rPr>
        <w:t>Nutze das Schema</w:t>
      </w:r>
      <w:r w:rsidR="001A2AAA">
        <w:rPr>
          <w:sz w:val="24"/>
        </w:rPr>
        <w:t>, um die Vererbung der Anlagen (Allele) für das Merkmal „Samen</w:t>
      </w:r>
      <w:r w:rsidR="001A2AAA" w:rsidRPr="002C7D55">
        <w:rPr>
          <w:sz w:val="24"/>
        </w:rPr>
        <w:t>farbe</w:t>
      </w:r>
      <w:r w:rsidR="001A2AAA">
        <w:rPr>
          <w:sz w:val="24"/>
        </w:rPr>
        <w:t>“</w:t>
      </w:r>
      <w:r w:rsidR="001A2AAA" w:rsidRPr="002C7D55">
        <w:rPr>
          <w:sz w:val="24"/>
        </w:rPr>
        <w:t xml:space="preserve"> zu erklären.</w:t>
      </w:r>
    </w:p>
    <w:p w:rsidR="00D71EAA" w:rsidRPr="00200027" w:rsidRDefault="00D71EAA" w:rsidP="000C47CC">
      <w:pPr>
        <w:spacing w:after="0"/>
        <w:rPr>
          <w:b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5103"/>
      </w:tblGrid>
      <w:tr w:rsidR="00D71EAA" w:rsidTr="00FC528F">
        <w:tc>
          <w:tcPr>
            <w:tcW w:w="1809" w:type="dxa"/>
            <w:vMerge w:val="restart"/>
          </w:tcPr>
          <w:p w:rsidR="00D71EAA" w:rsidRDefault="00D71EAA" w:rsidP="00FC528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erkmal:</w:t>
            </w:r>
          </w:p>
          <w:p w:rsidR="00D71EAA" w:rsidRDefault="00F26C44" w:rsidP="00FC528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amen</w:t>
            </w:r>
            <w:r w:rsidR="00D71EAA">
              <w:rPr>
                <w:b/>
                <w:sz w:val="28"/>
              </w:rPr>
              <w:t>farbe</w:t>
            </w:r>
          </w:p>
        </w:tc>
        <w:tc>
          <w:tcPr>
            <w:tcW w:w="5103" w:type="dxa"/>
          </w:tcPr>
          <w:p w:rsidR="00D71EAA" w:rsidRPr="00135947" w:rsidRDefault="00D71EAA" w:rsidP="00FC528F">
            <w:pPr>
              <w:pStyle w:val="Listenabsatz"/>
              <w:numPr>
                <w:ilvl w:val="0"/>
                <w:numId w:val="2"/>
              </w:numPr>
              <w:rPr>
                <w:sz w:val="24"/>
              </w:rPr>
            </w:pPr>
            <w:r w:rsidRPr="00A638E3">
              <w:rPr>
                <w:sz w:val="24"/>
              </w:rPr>
              <w:t>Merkmalsausprägung:</w:t>
            </w:r>
            <w:r>
              <w:rPr>
                <w:sz w:val="24"/>
              </w:rPr>
              <w:t xml:space="preserve"> </w:t>
            </w:r>
            <w:r w:rsidRPr="0029247C">
              <w:rPr>
                <w:b/>
                <w:color w:val="00B050"/>
                <w:spacing w:val="10"/>
                <w:sz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grüne Erbsen</w:t>
            </w:r>
            <w:r w:rsidR="00F26C44">
              <w:rPr>
                <w:b/>
                <w:color w:val="00B050"/>
                <w:spacing w:val="10"/>
                <w:sz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samen</w:t>
            </w:r>
            <w:r w:rsidRPr="00A638E3">
              <w:rPr>
                <w:b/>
                <w:color w:val="FF0000"/>
                <w:spacing w:val="10"/>
                <w:sz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 xml:space="preserve">  </w:t>
            </w:r>
          </w:p>
        </w:tc>
      </w:tr>
      <w:tr w:rsidR="00D71EAA" w:rsidTr="00FC528F">
        <w:tc>
          <w:tcPr>
            <w:tcW w:w="1809" w:type="dxa"/>
            <w:vMerge/>
          </w:tcPr>
          <w:p w:rsidR="00D71EAA" w:rsidRDefault="00D71EAA" w:rsidP="00FC528F">
            <w:pPr>
              <w:rPr>
                <w:b/>
                <w:sz w:val="28"/>
              </w:rPr>
            </w:pPr>
          </w:p>
        </w:tc>
        <w:tc>
          <w:tcPr>
            <w:tcW w:w="5103" w:type="dxa"/>
          </w:tcPr>
          <w:p w:rsidR="00D71EAA" w:rsidRPr="00135947" w:rsidRDefault="00D71EAA" w:rsidP="00FC528F">
            <w:pPr>
              <w:pStyle w:val="Listenabsatz"/>
              <w:numPr>
                <w:ilvl w:val="0"/>
                <w:numId w:val="2"/>
              </w:numPr>
              <w:rPr>
                <w:b/>
                <w:sz w:val="28"/>
              </w:rPr>
            </w:pPr>
            <w:r w:rsidRPr="00135947">
              <w:rPr>
                <w:sz w:val="24"/>
              </w:rPr>
              <w:t>Merkmalsausprägung:</w:t>
            </w:r>
            <w:r>
              <w:rPr>
                <w:sz w:val="24"/>
              </w:rPr>
              <w:t xml:space="preserve"> </w:t>
            </w:r>
            <w:r w:rsidRPr="0029247C">
              <w:rPr>
                <w:b/>
                <w:color w:val="FFFF00"/>
                <w:spacing w:val="10"/>
                <w:sz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gelbe Erbsen</w:t>
            </w:r>
            <w:r w:rsidR="00F26C44">
              <w:rPr>
                <w:b/>
                <w:color w:val="FFFF00"/>
                <w:spacing w:val="10"/>
                <w:sz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samen</w:t>
            </w:r>
          </w:p>
        </w:tc>
      </w:tr>
    </w:tbl>
    <w:p w:rsidR="000C47CC" w:rsidRPr="00201A5C" w:rsidRDefault="00FC528F" w:rsidP="00D71EAA">
      <w:pPr>
        <w:spacing w:after="0"/>
        <w:rPr>
          <w:sz w:val="4"/>
          <w:szCs w:val="4"/>
        </w:rPr>
      </w:pPr>
      <w:r>
        <w:rPr>
          <w:sz w:val="24"/>
        </w:rPr>
        <w:br w:type="textWrapping" w:clear="all"/>
      </w:r>
      <w:r w:rsidR="000C47CC" w:rsidRPr="00D71EAA">
        <w:rPr>
          <w:sz w:val="24"/>
        </w:rPr>
        <w:t xml:space="preserve"> 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4"/>
        <w:gridCol w:w="2776"/>
        <w:gridCol w:w="2450"/>
        <w:gridCol w:w="2450"/>
      </w:tblGrid>
      <w:tr w:rsidR="000C47CC" w:rsidTr="00FC528F">
        <w:tc>
          <w:tcPr>
            <w:tcW w:w="2122" w:type="dxa"/>
            <w:tcBorders>
              <w:bottom w:val="double" w:sz="4" w:space="0" w:color="auto"/>
              <w:right w:val="double" w:sz="4" w:space="0" w:color="auto"/>
            </w:tcBorders>
          </w:tcPr>
          <w:p w:rsidR="00200027" w:rsidRPr="00A638E3" w:rsidRDefault="00200027" w:rsidP="00200027">
            <w:pPr>
              <w:rPr>
                <w:b/>
              </w:rPr>
            </w:pPr>
            <w:r w:rsidRPr="00A638E3">
              <w:rPr>
                <w:b/>
              </w:rPr>
              <w:t>Parentalgeneration</w:t>
            </w:r>
            <w:r>
              <w:rPr>
                <w:b/>
              </w:rPr>
              <w:t>:</w:t>
            </w:r>
          </w:p>
          <w:p w:rsidR="00200027" w:rsidRPr="00B63567" w:rsidRDefault="00200027" w:rsidP="00200027">
            <w:pPr>
              <w:rPr>
                <w:i/>
              </w:rPr>
            </w:pPr>
            <w:r w:rsidRPr="00B63567">
              <w:rPr>
                <w:i/>
              </w:rPr>
              <w:t>Merkmalsausprägung</w:t>
            </w:r>
          </w:p>
          <w:p w:rsidR="00200027" w:rsidRPr="00B63567" w:rsidRDefault="00200027" w:rsidP="00200027">
            <w:pPr>
              <w:rPr>
                <w:i/>
              </w:rPr>
            </w:pPr>
            <w:r w:rsidRPr="00B63567">
              <w:rPr>
                <w:i/>
              </w:rPr>
              <w:t>(Phänotyp/ Genotyp)</w:t>
            </w:r>
          </w:p>
          <w:p w:rsidR="000C47CC" w:rsidRDefault="000C47CC" w:rsidP="00D71EAA"/>
        </w:tc>
        <w:tc>
          <w:tcPr>
            <w:tcW w:w="7676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0C47CC" w:rsidRDefault="0029247C" w:rsidP="00C7523E">
            <w:pPr>
              <w:tabs>
                <w:tab w:val="left" w:pos="1044"/>
              </w:tabs>
            </w:pPr>
            <w:r>
              <w:rPr>
                <w:b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A982A80" wp14:editId="0AA31E23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33985</wp:posOffset>
                      </wp:positionV>
                      <wp:extent cx="541020" cy="502920"/>
                      <wp:effectExtent l="0" t="0" r="11430" b="11430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502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054BFC" id="Ellipse 5" o:spid="_x0000_s1026" style="position:absolute;margin-left:65.6pt;margin-top:10.55pt;width:42.6pt;height:39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" fillcolor="yellow" strokecolor="#747070 [1614]" strokeweight="1pt">
                      <v:stroke joinstyle="miter"/>
                    </v:oval>
                  </w:pict>
                </mc:Fallback>
              </mc:AlternateContent>
            </w:r>
            <w:r w:rsidR="000C47CC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0B662F5A" wp14:editId="6A333981">
                      <wp:simplePos x="0" y="0"/>
                      <wp:positionH relativeFrom="column">
                        <wp:posOffset>2192820</wp:posOffset>
                      </wp:positionH>
                      <wp:positionV relativeFrom="paragraph">
                        <wp:posOffset>63086</wp:posOffset>
                      </wp:positionV>
                      <wp:extent cx="1768415" cy="707366"/>
                      <wp:effectExtent l="0" t="0" r="22860" b="17145"/>
                      <wp:wrapNone/>
                      <wp:docPr id="74" name="Textfeld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8415" cy="7073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47CC" w:rsidRDefault="000C47CC" w:rsidP="000C47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662F5A" id="Textfeld 74" o:spid="_x0000_s1027" type="#_x0000_t202" style="position:absolute;margin-left:172.65pt;margin-top:4.95pt;width:139.25pt;height:55.7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" fillcolor="white [3201]" strokeweight=".5pt">
                      <v:textbox>
                        <w:txbxContent>
                          <w:p w:rsidR="000C47CC" w:rsidRDefault="000C47CC" w:rsidP="000C47CC"/>
                        </w:txbxContent>
                      </v:textbox>
                    </v:shape>
                  </w:pict>
                </mc:Fallback>
              </mc:AlternateContent>
            </w:r>
            <w:r w:rsidR="000C47CC">
              <w:tab/>
            </w:r>
          </w:p>
          <w:p w:rsidR="000C47CC" w:rsidRDefault="0095467C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62230</wp:posOffset>
                      </wp:positionV>
                      <wp:extent cx="541020" cy="1404620"/>
                      <wp:effectExtent l="0" t="0" r="0" b="0"/>
                      <wp:wrapNone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67C" w:rsidRPr="0029247C" w:rsidRDefault="0095467C" w:rsidP="0095467C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9247C">
                                    <w:rPr>
                                      <w:b/>
                                      <w:color w:val="FFFF0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231.15pt;margin-top:4.9pt;width:42.6pt;height:110.6pt;z-index:251816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" filled="f" stroked="f">
                      <v:textbox style="mso-fit-shape-to-text:t">
                        <w:txbxContent>
                          <w:p w:rsidR="0095467C" w:rsidRPr="0029247C" w:rsidRDefault="0095467C" w:rsidP="0095467C">
                            <w:pPr>
                              <w:jc w:val="center"/>
                              <w:rPr>
                                <w:b/>
                                <w:color w:val="FFFF0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47C">
                              <w:rPr>
                                <w:b/>
                                <w:color w:val="FFFF0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47CC" w:rsidRDefault="000C47CC" w:rsidP="00C7523E"/>
          <w:p w:rsidR="000C47CC" w:rsidRDefault="000C47CC" w:rsidP="00C7523E"/>
          <w:p w:rsidR="000C47CC" w:rsidRDefault="000C47CC" w:rsidP="00C7523E"/>
        </w:tc>
      </w:tr>
      <w:tr w:rsidR="000C47CC" w:rsidTr="00FC528F">
        <w:tc>
          <w:tcPr>
            <w:tcW w:w="2122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0C47CC" w:rsidRDefault="007E4823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0" layoutInCell="1" allowOverlap="1" wp14:anchorId="02B73714" wp14:editId="49C8B5D5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1467485</wp:posOffset>
                      </wp:positionV>
                      <wp:extent cx="464185" cy="1404620"/>
                      <wp:effectExtent l="0" t="0" r="0" b="1905"/>
                      <wp:wrapNone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67C" w:rsidRPr="0029247C" w:rsidRDefault="0095467C" w:rsidP="0095467C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29247C">
                                    <w:rPr>
                                      <w:b/>
                                      <w:color w:val="00B05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B73714" id="_x0000_s1029" type="#_x0000_t202" style="position:absolute;margin-left:31.15pt;margin-top:115.55pt;width:36.55pt;height:110.6pt;z-index:251821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" filled="f" stroked="f">
                      <v:textbox style="mso-fit-shape-to-text:t">
                        <w:txbxContent>
                          <w:p w:rsidR="0095467C" w:rsidRPr="0029247C" w:rsidRDefault="0095467C" w:rsidP="0095467C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9247C">
                              <w:rPr>
                                <w:b/>
                                <w:color w:val="00B05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7C">
              <w:rPr>
                <w:b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B8C1F9D" wp14:editId="39A596EA">
                      <wp:simplePos x="0" y="0"/>
                      <wp:positionH relativeFrom="margin">
                        <wp:posOffset>374650</wp:posOffset>
                      </wp:positionH>
                      <wp:positionV relativeFrom="paragraph">
                        <wp:posOffset>144145</wp:posOffset>
                      </wp:positionV>
                      <wp:extent cx="541020" cy="502920"/>
                      <wp:effectExtent l="0" t="0" r="11430" b="11430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502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895EC8" id="Ellipse 2" o:spid="_x0000_s1026" style="position:absolute;margin-left:29.5pt;margin-top:11.35pt;width:42.6pt;height:39.6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" fillcolor="#00b050" strokecolor="#747070 [161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0C47CC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4A31F157" wp14:editId="79046A86">
                      <wp:simplePos x="0" y="0"/>
                      <wp:positionH relativeFrom="column">
                        <wp:posOffset>91285</wp:posOffset>
                      </wp:positionH>
                      <wp:positionV relativeFrom="paragraph">
                        <wp:posOffset>837925</wp:posOffset>
                      </wp:positionV>
                      <wp:extent cx="1069676" cy="1613139"/>
                      <wp:effectExtent l="0" t="0" r="16510" b="25400"/>
                      <wp:wrapNone/>
                      <wp:docPr id="69" name="Textfeld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9676" cy="16131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47CC" w:rsidRDefault="000C47CC" w:rsidP="000C47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31F157" id="Textfeld 69" o:spid="_x0000_s1030" type="#_x0000_t202" style="position:absolute;margin-left:7.2pt;margin-top:66pt;width:84.25pt;height:127pt;z-index: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" fillcolor="white [3201]" strokeweight=".5pt">
                      <v:textbox>
                        <w:txbxContent>
                          <w:p w:rsidR="000C47CC" w:rsidRDefault="000C47CC" w:rsidP="000C47C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76" w:type="dxa"/>
            <w:tcBorders>
              <w:top w:val="double" w:sz="4" w:space="0" w:color="auto"/>
              <w:left w:val="double" w:sz="4" w:space="0" w:color="auto"/>
            </w:tcBorders>
          </w:tcPr>
          <w:p w:rsidR="00200027" w:rsidRPr="00B63567" w:rsidRDefault="00200027" w:rsidP="00200027">
            <w:r w:rsidRPr="00B63567">
              <w:rPr>
                <w:i/>
              </w:rPr>
              <w:t>Keimzellen</w:t>
            </w:r>
          </w:p>
          <w:p w:rsidR="00200027" w:rsidRPr="009E27CA" w:rsidRDefault="00200027" w:rsidP="00200027">
            <w:pPr>
              <w:rPr>
                <w:b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proofErr w:type="gramStart"/>
            <w:r w:rsidRPr="009E27CA">
              <w:rPr>
                <w:b/>
                <w:color w:val="FFFF00"/>
                <w:spacing w:val="10"/>
                <w:sz w:val="28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A</w:t>
            </w:r>
            <w:r w:rsidRPr="009E27CA">
              <w:rPr>
                <w:b/>
                <w:color w:val="FFFF00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9E27CA">
              <w:rPr>
                <w:b/>
                <w:sz w:val="24"/>
                <w:szCs w:val="24"/>
              </w:rPr>
              <w:t>:</w:t>
            </w:r>
            <w:proofErr w:type="gramEnd"/>
            <w:r w:rsidRPr="009E27CA">
              <w:rPr>
                <w:b/>
                <w:sz w:val="24"/>
                <w:szCs w:val="24"/>
              </w:rPr>
              <w:t xml:space="preserve"> Das Allel für gelbe Erbsensamen ist dominant.</w:t>
            </w:r>
          </w:p>
          <w:p w:rsidR="000C47CC" w:rsidRDefault="00200027" w:rsidP="00200027">
            <w:proofErr w:type="gramStart"/>
            <w:r w:rsidRPr="009E27CA">
              <w:rPr>
                <w:b/>
                <w:color w:val="00B050"/>
                <w:spacing w:val="10"/>
                <w:sz w:val="28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a</w:t>
            </w:r>
            <w:r w:rsidRPr="009E27CA">
              <w:rPr>
                <w:b/>
                <w:color w:val="00B050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9E27CA">
              <w:rPr>
                <w:b/>
                <w:sz w:val="24"/>
                <w:szCs w:val="24"/>
              </w:rPr>
              <w:t>:</w:t>
            </w:r>
            <w:proofErr w:type="gramEnd"/>
            <w:r w:rsidRPr="009E27CA">
              <w:rPr>
                <w:b/>
                <w:sz w:val="24"/>
                <w:szCs w:val="24"/>
              </w:rPr>
              <w:t xml:space="preserve"> Das Allel für grüne Erbsensamen ist rezessiv.</w:t>
            </w:r>
          </w:p>
        </w:tc>
        <w:tc>
          <w:tcPr>
            <w:tcW w:w="2450" w:type="dxa"/>
            <w:tcBorders>
              <w:top w:val="double" w:sz="4" w:space="0" w:color="auto"/>
            </w:tcBorders>
          </w:tcPr>
          <w:p w:rsidR="000C47CC" w:rsidRDefault="00200027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3F907ABD" wp14:editId="24C1823F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214630</wp:posOffset>
                      </wp:positionV>
                      <wp:extent cx="678180" cy="705485"/>
                      <wp:effectExtent l="0" t="0" r="26670" b="18415"/>
                      <wp:wrapNone/>
                      <wp:docPr id="81" name="Ellips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70548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202460" id="Ellipse 81" o:spid="_x0000_s1026" style="position:absolute;margin-left:28pt;margin-top:16.9pt;width:53.4pt;height:55.5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25152" behindDoc="0" locked="0" layoutInCell="1" allowOverlap="1" wp14:anchorId="097C2F02" wp14:editId="7C2414B3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404495</wp:posOffset>
                      </wp:positionV>
                      <wp:extent cx="464185" cy="1404620"/>
                      <wp:effectExtent l="0" t="0" r="0" b="0"/>
                      <wp:wrapNone/>
                      <wp:docPr id="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67C" w:rsidRPr="0029247C" w:rsidRDefault="0095467C" w:rsidP="0095467C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9247C">
                                    <w:rPr>
                                      <w:b/>
                                      <w:color w:val="FFFF0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97C2F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6.3pt;margin-top:31.85pt;width:36.55pt;height:110.6pt;z-index:251825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" filled="f" stroked="f">
                      <v:textbox style="mso-fit-shape-to-text:t">
                        <w:txbxContent>
                          <w:p w:rsidR="0095467C" w:rsidRPr="0029247C" w:rsidRDefault="0095467C" w:rsidP="0095467C">
                            <w:pPr>
                              <w:jc w:val="center"/>
                              <w:rPr>
                                <w:b/>
                                <w:color w:val="FFFF0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47C">
                              <w:rPr>
                                <w:b/>
                                <w:color w:val="FFFF0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0" w:type="dxa"/>
            <w:tcBorders>
              <w:top w:val="double" w:sz="4" w:space="0" w:color="auto"/>
            </w:tcBorders>
          </w:tcPr>
          <w:p w:rsidR="000C47CC" w:rsidRDefault="00200027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29248" behindDoc="0" locked="0" layoutInCell="1" allowOverlap="1" wp14:anchorId="577C08E8" wp14:editId="4C6E922F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395605</wp:posOffset>
                      </wp:positionV>
                      <wp:extent cx="464185" cy="1404620"/>
                      <wp:effectExtent l="0" t="0" r="0" b="0"/>
                      <wp:wrapNone/>
                      <wp:docPr id="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67C" w:rsidRPr="0029247C" w:rsidRDefault="0095467C" w:rsidP="0095467C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9247C">
                                    <w:rPr>
                                      <w:b/>
                                      <w:color w:val="FFFF0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7C08E8" id="_x0000_s1032" type="#_x0000_t202" style="position:absolute;margin-left:34.4pt;margin-top:31.15pt;width:36.55pt;height:110.6pt;z-index:251829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" filled="f" stroked="f">
                      <v:textbox style="mso-fit-shape-to-text:t">
                        <w:txbxContent>
                          <w:p w:rsidR="0095467C" w:rsidRPr="0029247C" w:rsidRDefault="0095467C" w:rsidP="0095467C">
                            <w:pPr>
                              <w:jc w:val="center"/>
                              <w:rPr>
                                <w:b/>
                                <w:color w:val="FFFF0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47C">
                              <w:rPr>
                                <w:b/>
                                <w:color w:val="FFFF0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03817478" wp14:editId="185DE38E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226695</wp:posOffset>
                      </wp:positionV>
                      <wp:extent cx="647700" cy="685800"/>
                      <wp:effectExtent l="0" t="0" r="19050" b="19050"/>
                      <wp:wrapNone/>
                      <wp:docPr id="82" name="Ellips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858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AAC6E5" id="Ellipse 82" o:spid="_x0000_s1026" style="position:absolute;margin-left:26.1pt;margin-top:17.85pt;width:51pt;height:54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C47CC" w:rsidTr="00FC528F">
        <w:tc>
          <w:tcPr>
            <w:tcW w:w="2122" w:type="dxa"/>
            <w:vMerge/>
            <w:tcBorders>
              <w:right w:val="double" w:sz="4" w:space="0" w:color="auto"/>
            </w:tcBorders>
          </w:tcPr>
          <w:p w:rsidR="000C47CC" w:rsidRDefault="000C47CC" w:rsidP="00C7523E"/>
        </w:tc>
        <w:tc>
          <w:tcPr>
            <w:tcW w:w="2776" w:type="dxa"/>
            <w:tcBorders>
              <w:left w:val="double" w:sz="4" w:space="0" w:color="auto"/>
            </w:tcBorders>
          </w:tcPr>
          <w:p w:rsidR="000C47CC" w:rsidRDefault="006D4135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4253578F" wp14:editId="1252F393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64135</wp:posOffset>
                      </wp:positionV>
                      <wp:extent cx="701040" cy="735965"/>
                      <wp:effectExtent l="0" t="0" r="22860" b="26035"/>
                      <wp:wrapNone/>
                      <wp:docPr id="102" name="Ellips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73596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57B123" id="Ellipse 102" o:spid="_x0000_s1026" style="position:absolute;margin-left:32.45pt;margin-top:5.05pt;width:55.2pt;height:57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:rsidR="000C47CC" w:rsidRDefault="0095467C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6B99735A" wp14:editId="78EB411F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28270</wp:posOffset>
                      </wp:positionV>
                      <wp:extent cx="464185" cy="1404620"/>
                      <wp:effectExtent l="0" t="0" r="0" b="0"/>
                      <wp:wrapNone/>
                      <wp:docPr id="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67C" w:rsidRPr="0029247C" w:rsidRDefault="0095467C" w:rsidP="0095467C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9247C">
                                    <w:rPr>
                                      <w:b/>
                                      <w:color w:val="00B05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99735A" id="_x0000_s1033" type="#_x0000_t202" style="position:absolute;margin-left:41.85pt;margin-top:10.1pt;width:36.55pt;height:110.6pt;z-index:251833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" filled="f" stroked="f">
                      <v:textbox style="mso-fit-shape-to-text:t">
                        <w:txbxContent>
                          <w:p w:rsidR="0095467C" w:rsidRPr="0029247C" w:rsidRDefault="0095467C" w:rsidP="0095467C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47C">
                              <w:rPr>
                                <w:b/>
                                <w:color w:val="00B05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47CC" w:rsidRDefault="000C47CC" w:rsidP="00C7523E"/>
          <w:p w:rsidR="000C47CC" w:rsidRDefault="000C47CC" w:rsidP="00C7523E">
            <w:pPr>
              <w:tabs>
                <w:tab w:val="center" w:pos="1280"/>
              </w:tabs>
            </w:pPr>
            <w:r>
              <w:tab/>
            </w:r>
          </w:p>
          <w:p w:rsidR="000C47CC" w:rsidRDefault="000C47CC" w:rsidP="00C7523E"/>
        </w:tc>
        <w:tc>
          <w:tcPr>
            <w:tcW w:w="2450" w:type="dxa"/>
          </w:tcPr>
          <w:p w:rsidR="000C47CC" w:rsidRDefault="00FC528F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82496" behindDoc="0" locked="0" layoutInCell="1" allowOverlap="1" wp14:anchorId="0755314C" wp14:editId="6A50EBBA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629920</wp:posOffset>
                      </wp:positionV>
                      <wp:extent cx="982980" cy="281940"/>
                      <wp:effectExtent l="0" t="0" r="0" b="3810"/>
                      <wp:wrapNone/>
                      <wp:docPr id="32" name="Textfeld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9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0027" w:rsidRPr="00B63567" w:rsidRDefault="00200027" w:rsidP="00200027">
                                  <w:pPr>
                                    <w:rPr>
                                      <w:i/>
                                    </w:rPr>
                                  </w:pPr>
                                  <w:r w:rsidRPr="00B63567">
                                    <w:rPr>
                                      <w:i/>
                                    </w:rPr>
                                    <w:t>F</w:t>
                                  </w:r>
                                  <w:r w:rsidRPr="00B63567">
                                    <w:rPr>
                                      <w:i/>
                                      <w:vertAlign w:val="subscript"/>
                                    </w:rPr>
                                    <w:t>1</w:t>
                                  </w:r>
                                  <w:r w:rsidRPr="00B63567">
                                    <w:rPr>
                                      <w:i/>
                                    </w:rPr>
                                    <w:t xml:space="preserve"> Körperzelle</w:t>
                                  </w:r>
                                </w:p>
                                <w:p w:rsidR="00FC528F" w:rsidRPr="002F5F3F" w:rsidRDefault="00FC528F" w:rsidP="00FC528F">
                                  <w:pPr>
                                    <w:rPr>
                                      <w:i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5531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2" o:spid="_x0000_s1034" type="#_x0000_t202" style="position:absolute;margin-left:11.15pt;margin-top:49.6pt;width:77.4pt;height:22.2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" filled="f" stroked="f">
                      <v:textbox>
                        <w:txbxContent>
                          <w:p w:rsidR="00200027" w:rsidRPr="00B63567" w:rsidRDefault="00200027" w:rsidP="00200027">
                            <w:pPr>
                              <w:rPr>
                                <w:i/>
                              </w:rPr>
                            </w:pPr>
                            <w:r w:rsidRPr="00B63567">
                              <w:rPr>
                                <w:i/>
                              </w:rPr>
                              <w:t>F</w:t>
                            </w:r>
                            <w:r w:rsidRPr="00B63567">
                              <w:rPr>
                                <w:i/>
                                <w:vertAlign w:val="subscript"/>
                              </w:rPr>
                              <w:t>1</w:t>
                            </w:r>
                            <w:r w:rsidRPr="00B63567">
                              <w:rPr>
                                <w:i/>
                              </w:rPr>
                              <w:t xml:space="preserve"> Körperzelle</w:t>
                            </w:r>
                          </w:p>
                          <w:p w:rsidR="00FC528F" w:rsidRPr="002F5F3F" w:rsidRDefault="00FC528F" w:rsidP="00FC528F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7646"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43584" behindDoc="0" locked="0" layoutInCell="1" allowOverlap="1" wp14:anchorId="4B0DCDA7" wp14:editId="6B9754EF">
                      <wp:simplePos x="0" y="0"/>
                      <wp:positionH relativeFrom="column">
                        <wp:posOffset>172347</wp:posOffset>
                      </wp:positionH>
                      <wp:positionV relativeFrom="paragraph">
                        <wp:posOffset>192405</wp:posOffset>
                      </wp:positionV>
                      <wp:extent cx="464185" cy="1404620"/>
                      <wp:effectExtent l="0" t="0" r="0" b="1905"/>
                      <wp:wrapNone/>
                      <wp:docPr id="1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67C" w:rsidRPr="0029247C" w:rsidRDefault="0095467C" w:rsidP="0095467C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9247C">
                                    <w:rPr>
                                      <w:b/>
                                      <w:color w:val="FFFF0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B0DCDA7" id="_x0000_s1045" type="#_x0000_t202" style="position:absolute;margin-left:13.55pt;margin-top:15.15pt;width:36.55pt;height:110.6pt;z-index:251843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" filled="f" stroked="f">
                      <v:textbox style="mso-fit-shape-to-text:t">
                        <w:txbxContent>
                          <w:p w:rsidR="0095467C" w:rsidRPr="0029247C" w:rsidRDefault="0095467C" w:rsidP="0095467C">
                            <w:pPr>
                              <w:jc w:val="center"/>
                              <w:rPr>
                                <w:b/>
                                <w:color w:val="FFFF0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47C">
                              <w:rPr>
                                <w:b/>
                                <w:color w:val="FFFF0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67C"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704C6BCF" wp14:editId="3ED0C4DB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192405</wp:posOffset>
                      </wp:positionV>
                      <wp:extent cx="464185" cy="1404620"/>
                      <wp:effectExtent l="0" t="0" r="0" b="1905"/>
                      <wp:wrapNone/>
                      <wp:docPr id="2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67C" w:rsidRPr="0029247C" w:rsidRDefault="0095467C" w:rsidP="0095467C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9247C">
                                    <w:rPr>
                                      <w:b/>
                                      <w:color w:val="00B05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04C6BCF" id="_x0000_s1046" type="#_x0000_t202" style="position:absolute;margin-left:27.25pt;margin-top:15.15pt;width:36.55pt;height:110.6pt;z-index:251851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" filled="f" stroked="f">
                      <v:textbox style="mso-fit-shape-to-text:t">
                        <w:txbxContent>
                          <w:p w:rsidR="0095467C" w:rsidRPr="0029247C" w:rsidRDefault="0095467C" w:rsidP="0095467C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47C">
                              <w:rPr>
                                <w:b/>
                                <w:color w:val="00B05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7CC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7B6ACD0D" wp14:editId="4B49709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1280160" cy="683812"/>
                      <wp:effectExtent l="0" t="0" r="15240" b="21590"/>
                      <wp:wrapNone/>
                      <wp:docPr id="57" name="Textfeld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0160" cy="683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47CC" w:rsidRDefault="007E4823" w:rsidP="000C47CC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6ACD0D" id="Textfeld 57" o:spid="_x0000_s1037" type="#_x0000_t202" style="position:absolute;margin-left:.05pt;margin-top:.4pt;width:100.8pt;height:53.8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" fillcolor="white [3201]" strokeweight=".5pt">
                      <v:textbox>
                        <w:txbxContent>
                          <w:p w:rsidR="000C47CC" w:rsidRDefault="007E4823" w:rsidP="000C47CC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0" w:type="dxa"/>
          </w:tcPr>
          <w:p w:rsidR="000C47CC" w:rsidRDefault="00FC528F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86592" behindDoc="0" locked="0" layoutInCell="1" allowOverlap="1" wp14:anchorId="0755314C" wp14:editId="6A50EBBA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629920</wp:posOffset>
                      </wp:positionV>
                      <wp:extent cx="967740" cy="281940"/>
                      <wp:effectExtent l="0" t="0" r="0" b="3810"/>
                      <wp:wrapNone/>
                      <wp:docPr id="34" name="Textfeld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74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0027" w:rsidRPr="00B63567" w:rsidRDefault="00200027" w:rsidP="00200027">
                                  <w:pPr>
                                    <w:rPr>
                                      <w:i/>
                                    </w:rPr>
                                  </w:pPr>
                                  <w:r w:rsidRPr="00B63567">
                                    <w:rPr>
                                      <w:i/>
                                    </w:rPr>
                                    <w:t>F</w:t>
                                  </w:r>
                                  <w:r w:rsidRPr="00B63567">
                                    <w:rPr>
                                      <w:i/>
                                      <w:vertAlign w:val="subscript"/>
                                    </w:rPr>
                                    <w:t>1</w:t>
                                  </w:r>
                                  <w:r w:rsidRPr="00B63567">
                                    <w:rPr>
                                      <w:i/>
                                    </w:rPr>
                                    <w:t xml:space="preserve"> Körperzelle</w:t>
                                  </w:r>
                                </w:p>
                                <w:p w:rsidR="00FC528F" w:rsidRPr="002F5F3F" w:rsidRDefault="00FC528F" w:rsidP="00FC528F">
                                  <w:pPr>
                                    <w:rPr>
                                      <w:i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5314C" id="Textfeld 34" o:spid="_x0000_s1038" type="#_x0000_t202" style="position:absolute;margin-left:11.05pt;margin-top:49.6pt;width:76.2pt;height:22.2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" filled="f" stroked="f">
                      <v:textbox>
                        <w:txbxContent>
                          <w:p w:rsidR="00200027" w:rsidRPr="00B63567" w:rsidRDefault="00200027" w:rsidP="00200027">
                            <w:pPr>
                              <w:rPr>
                                <w:i/>
                              </w:rPr>
                            </w:pPr>
                            <w:r w:rsidRPr="00B63567">
                              <w:rPr>
                                <w:i/>
                              </w:rPr>
                              <w:t>F</w:t>
                            </w:r>
                            <w:r w:rsidRPr="00B63567">
                              <w:rPr>
                                <w:i/>
                                <w:vertAlign w:val="subscript"/>
                              </w:rPr>
                              <w:t>1</w:t>
                            </w:r>
                            <w:r w:rsidRPr="00B63567">
                              <w:rPr>
                                <w:i/>
                              </w:rPr>
                              <w:t xml:space="preserve"> Körperzelle</w:t>
                            </w:r>
                          </w:p>
                          <w:p w:rsidR="00FC528F" w:rsidRPr="002F5F3F" w:rsidRDefault="00FC528F" w:rsidP="00FC528F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7646"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4B0DCDA7" wp14:editId="6B9754EF">
                      <wp:simplePos x="0" y="0"/>
                      <wp:positionH relativeFrom="column">
                        <wp:posOffset>106792</wp:posOffset>
                      </wp:positionH>
                      <wp:positionV relativeFrom="paragraph">
                        <wp:posOffset>218402</wp:posOffset>
                      </wp:positionV>
                      <wp:extent cx="464185" cy="1404620"/>
                      <wp:effectExtent l="0" t="0" r="0" b="1905"/>
                      <wp:wrapNone/>
                      <wp:docPr id="2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67C" w:rsidRPr="0029247C" w:rsidRDefault="0095467C" w:rsidP="0095467C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9247C">
                                    <w:rPr>
                                      <w:b/>
                                      <w:color w:val="FFFF0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B0DCDA7" id="_x0000_s1048" type="#_x0000_t202" style="position:absolute;margin-left:8.4pt;margin-top:17.2pt;width:36.55pt;height:110.6pt;z-index:251849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" filled="f" stroked="f">
                      <v:textbox style="mso-fit-shape-to-text:t">
                        <w:txbxContent>
                          <w:p w:rsidR="0095467C" w:rsidRPr="0029247C" w:rsidRDefault="0095467C" w:rsidP="0095467C">
                            <w:pPr>
                              <w:jc w:val="center"/>
                              <w:rPr>
                                <w:b/>
                                <w:color w:val="FFFF0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47C">
                              <w:rPr>
                                <w:b/>
                                <w:color w:val="FFFF0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67C"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57920" behindDoc="0" locked="0" layoutInCell="1" allowOverlap="1" wp14:anchorId="704C6BCF" wp14:editId="3ED0C4DB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222885</wp:posOffset>
                      </wp:positionV>
                      <wp:extent cx="464185" cy="1404620"/>
                      <wp:effectExtent l="0" t="0" r="0" b="1905"/>
                      <wp:wrapNone/>
                      <wp:docPr id="2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67C" w:rsidRPr="00DF7646" w:rsidRDefault="0095467C" w:rsidP="0095467C">
                                  <w:pPr>
                                    <w:jc w:val="center"/>
                                    <w:rPr>
                                      <w:b/>
                                      <w:color w:val="FFF2CC" w:themeColor="accent4" w:themeTint="33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9247C">
                                    <w:rPr>
                                      <w:b/>
                                      <w:color w:val="00B05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04C6BCF" id="_x0000_s1049" type="#_x0000_t202" style="position:absolute;margin-left:22.35pt;margin-top:17.55pt;width:36.55pt;height:110.6pt;z-index:251857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" filled="f" stroked="f">
                      <v:textbox style="mso-fit-shape-to-text:t">
                        <w:txbxContent>
                          <w:p w:rsidR="0095467C" w:rsidRPr="00DF7646" w:rsidRDefault="0095467C" w:rsidP="0095467C">
                            <w:pPr>
                              <w:jc w:val="center"/>
                              <w:rPr>
                                <w:b/>
                                <w:color w:val="FFF2CC" w:themeColor="accent4" w:themeTint="33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47C">
                              <w:rPr>
                                <w:b/>
                                <w:color w:val="00B05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7CC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5B706CD3" wp14:editId="030BC80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1280160" cy="683812"/>
                      <wp:effectExtent l="0" t="0" r="15240" b="21590"/>
                      <wp:wrapNone/>
                      <wp:docPr id="58" name="Textfeld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0160" cy="683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47CC" w:rsidRDefault="007E4823" w:rsidP="000C47CC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706CD3" id="Textfeld 58" o:spid="_x0000_s1041" type="#_x0000_t202" style="position:absolute;margin-left:-.4pt;margin-top:.4pt;width:100.8pt;height:53.8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" fillcolor="white [3201]" strokeweight=".5pt">
                      <v:textbox>
                        <w:txbxContent>
                          <w:p w:rsidR="000C47CC" w:rsidRDefault="007E4823" w:rsidP="000C47CC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47CC" w:rsidTr="00FC528F">
        <w:tc>
          <w:tcPr>
            <w:tcW w:w="2122" w:type="dxa"/>
            <w:vMerge/>
            <w:tcBorders>
              <w:right w:val="double" w:sz="4" w:space="0" w:color="auto"/>
            </w:tcBorders>
          </w:tcPr>
          <w:p w:rsidR="000C47CC" w:rsidRDefault="000C47CC" w:rsidP="00C7523E"/>
        </w:tc>
        <w:tc>
          <w:tcPr>
            <w:tcW w:w="2776" w:type="dxa"/>
            <w:tcBorders>
              <w:left w:val="double" w:sz="4" w:space="0" w:color="auto"/>
            </w:tcBorders>
          </w:tcPr>
          <w:p w:rsidR="000C47CC" w:rsidRDefault="006D4135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13120E10" wp14:editId="36B2471E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43815</wp:posOffset>
                      </wp:positionV>
                      <wp:extent cx="739140" cy="762000"/>
                      <wp:effectExtent l="0" t="0" r="22860" b="19050"/>
                      <wp:wrapNone/>
                      <wp:docPr id="104" name="Ellips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762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E619C0" id="Ellipse 104" o:spid="_x0000_s1026" style="position:absolute;margin-left:30.65pt;margin-top:3.45pt;width:58.2pt;height:60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:rsidR="000C47CC" w:rsidRDefault="0095467C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3CAA79E8" wp14:editId="731380E9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06680</wp:posOffset>
                      </wp:positionV>
                      <wp:extent cx="464185" cy="1404620"/>
                      <wp:effectExtent l="0" t="0" r="0" b="0"/>
                      <wp:wrapNone/>
                      <wp:docPr id="1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67C" w:rsidRPr="0029247C" w:rsidRDefault="0095467C" w:rsidP="0095467C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9247C">
                                    <w:rPr>
                                      <w:b/>
                                      <w:color w:val="00B05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CAA79E8" id="_x0000_s1042" type="#_x0000_t202" style="position:absolute;margin-left:41.85pt;margin-top:8.4pt;width:36.55pt;height:110.6pt;z-index:251837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" filled="f" stroked="f">
                      <v:textbox style="mso-fit-shape-to-text:t">
                        <w:txbxContent>
                          <w:p w:rsidR="0095467C" w:rsidRPr="0029247C" w:rsidRDefault="0095467C" w:rsidP="0095467C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47C">
                              <w:rPr>
                                <w:b/>
                                <w:color w:val="00B05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47CC" w:rsidRDefault="000C47CC" w:rsidP="00C7523E"/>
          <w:p w:rsidR="000C47CC" w:rsidRDefault="000C47CC" w:rsidP="00C7523E"/>
          <w:p w:rsidR="000C47CC" w:rsidRDefault="000C47CC" w:rsidP="00C7523E"/>
        </w:tc>
        <w:tc>
          <w:tcPr>
            <w:tcW w:w="2450" w:type="dxa"/>
          </w:tcPr>
          <w:p w:rsidR="000C47CC" w:rsidRDefault="00FC528F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84544" behindDoc="0" locked="0" layoutInCell="1" allowOverlap="1" wp14:anchorId="0755314C" wp14:editId="6A50EBBA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624205</wp:posOffset>
                      </wp:positionV>
                      <wp:extent cx="967740" cy="281940"/>
                      <wp:effectExtent l="0" t="0" r="0" b="3810"/>
                      <wp:wrapNone/>
                      <wp:docPr id="33" name="Textfeld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74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0027" w:rsidRPr="00B63567" w:rsidRDefault="00200027" w:rsidP="00200027">
                                  <w:pPr>
                                    <w:rPr>
                                      <w:i/>
                                    </w:rPr>
                                  </w:pPr>
                                  <w:r w:rsidRPr="00B63567">
                                    <w:rPr>
                                      <w:i/>
                                    </w:rPr>
                                    <w:t>F</w:t>
                                  </w:r>
                                  <w:r w:rsidRPr="00B63567">
                                    <w:rPr>
                                      <w:i/>
                                      <w:vertAlign w:val="subscript"/>
                                    </w:rPr>
                                    <w:t>1</w:t>
                                  </w:r>
                                  <w:r w:rsidRPr="00B63567">
                                    <w:rPr>
                                      <w:i/>
                                    </w:rPr>
                                    <w:t xml:space="preserve"> Körperzelle</w:t>
                                  </w:r>
                                </w:p>
                                <w:p w:rsidR="00FC528F" w:rsidRPr="002F5F3F" w:rsidRDefault="00FC528F" w:rsidP="00FC528F">
                                  <w:pPr>
                                    <w:rPr>
                                      <w:i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5314C" id="Textfeld 33" o:spid="_x0000_s1043" type="#_x0000_t202" style="position:absolute;margin-left:13.55pt;margin-top:49.15pt;width:76.2pt;height:22.2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" filled="f" stroked="f">
                      <v:textbox>
                        <w:txbxContent>
                          <w:p w:rsidR="00200027" w:rsidRPr="00B63567" w:rsidRDefault="00200027" w:rsidP="00200027">
                            <w:pPr>
                              <w:rPr>
                                <w:i/>
                              </w:rPr>
                            </w:pPr>
                            <w:r w:rsidRPr="00B63567">
                              <w:rPr>
                                <w:i/>
                              </w:rPr>
                              <w:t>F</w:t>
                            </w:r>
                            <w:r w:rsidRPr="00B63567">
                              <w:rPr>
                                <w:i/>
                                <w:vertAlign w:val="subscript"/>
                              </w:rPr>
                              <w:t>1</w:t>
                            </w:r>
                            <w:r w:rsidRPr="00B63567">
                              <w:rPr>
                                <w:i/>
                              </w:rPr>
                              <w:t xml:space="preserve"> Körperzelle</w:t>
                            </w:r>
                          </w:p>
                          <w:p w:rsidR="00FC528F" w:rsidRPr="002F5F3F" w:rsidRDefault="00FC528F" w:rsidP="00FC528F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7646"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4B0DCDA7" wp14:editId="6B9754EF">
                      <wp:simplePos x="0" y="0"/>
                      <wp:positionH relativeFrom="column">
                        <wp:posOffset>199054</wp:posOffset>
                      </wp:positionH>
                      <wp:positionV relativeFrom="paragraph">
                        <wp:posOffset>205068</wp:posOffset>
                      </wp:positionV>
                      <wp:extent cx="464185" cy="1404620"/>
                      <wp:effectExtent l="0" t="0" r="0" b="1905"/>
                      <wp:wrapNone/>
                      <wp:docPr id="2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67C" w:rsidRPr="0029247C" w:rsidRDefault="0095467C" w:rsidP="0095467C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9247C">
                                    <w:rPr>
                                      <w:b/>
                                      <w:color w:val="FFFF0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B0DCDA7" id="_x0000_s1055" type="#_x0000_t202" style="position:absolute;margin-left:15.65pt;margin-top:16.15pt;width:36.55pt;height:110.6pt;z-index:251845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" filled="f" stroked="f">
                      <v:textbox style="mso-fit-shape-to-text:t">
                        <w:txbxContent>
                          <w:p w:rsidR="0095467C" w:rsidRPr="0029247C" w:rsidRDefault="0095467C" w:rsidP="0095467C">
                            <w:pPr>
                              <w:jc w:val="center"/>
                              <w:rPr>
                                <w:b/>
                                <w:color w:val="FFFF0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47C">
                              <w:rPr>
                                <w:b/>
                                <w:color w:val="FFFF0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67C"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 wp14:anchorId="704C6BCF" wp14:editId="3ED0C4DB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209550</wp:posOffset>
                      </wp:positionV>
                      <wp:extent cx="464185" cy="1404620"/>
                      <wp:effectExtent l="0" t="0" r="0" b="1905"/>
                      <wp:wrapNone/>
                      <wp:docPr id="2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67C" w:rsidRPr="0029247C" w:rsidRDefault="0095467C" w:rsidP="0095467C">
                                  <w:pPr>
                                    <w:jc w:val="center"/>
                                    <w:rPr>
                                      <w:color w:val="00B050"/>
                                      <w:sz w:val="36"/>
                                      <w14:textOutline w14:w="9525" w14:cap="rnd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9247C">
                                    <w:rPr>
                                      <w:color w:val="00B050"/>
                                      <w:sz w:val="36"/>
                                      <w14:textOutline w14:w="9525" w14:cap="rnd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04C6BCF" id="_x0000_s1056" type="#_x0000_t202" style="position:absolute;margin-left:28.45pt;margin-top:16.5pt;width:36.55pt;height:110.6pt;z-index:25185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" filled="f" stroked="f">
                      <v:textbox style="mso-fit-shape-to-text:t">
                        <w:txbxContent>
                          <w:p w:rsidR="0095467C" w:rsidRPr="0029247C" w:rsidRDefault="0095467C" w:rsidP="0095467C">
                            <w:pPr>
                              <w:jc w:val="center"/>
                              <w:rPr>
                                <w:color w:val="00B050"/>
                                <w:sz w:val="3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247C">
                              <w:rPr>
                                <w:color w:val="00B050"/>
                                <w:sz w:val="3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7CC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26A59AA7" wp14:editId="3A2AC7C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1280160" cy="683812"/>
                      <wp:effectExtent l="0" t="0" r="15240" b="21590"/>
                      <wp:wrapNone/>
                      <wp:docPr id="60" name="Textfeld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0160" cy="683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47CC" w:rsidRDefault="007E4823" w:rsidP="000C47CC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A59AA7" id="Textfeld 60" o:spid="_x0000_s1046" type="#_x0000_t202" style="position:absolute;margin-left:.05pt;margin-top:.35pt;width:100.8pt;height:53.8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" fillcolor="white [3201]" strokeweight=".5pt">
                      <v:textbox>
                        <w:txbxContent>
                          <w:p w:rsidR="000C47CC" w:rsidRDefault="007E4823" w:rsidP="000C47CC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0" w:type="dxa"/>
          </w:tcPr>
          <w:p w:rsidR="000C47CC" w:rsidRDefault="00FC528F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88640" behindDoc="0" locked="0" layoutInCell="1" allowOverlap="1" wp14:anchorId="0755314C" wp14:editId="6A50EBBA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624205</wp:posOffset>
                      </wp:positionV>
                      <wp:extent cx="967740" cy="281940"/>
                      <wp:effectExtent l="0" t="0" r="0" b="3810"/>
                      <wp:wrapNone/>
                      <wp:docPr id="35" name="Textfeld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74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0027" w:rsidRPr="00B63567" w:rsidRDefault="00200027" w:rsidP="00200027">
                                  <w:pPr>
                                    <w:rPr>
                                      <w:i/>
                                    </w:rPr>
                                  </w:pPr>
                                  <w:r w:rsidRPr="00B63567">
                                    <w:rPr>
                                      <w:i/>
                                    </w:rPr>
                                    <w:t>F</w:t>
                                  </w:r>
                                  <w:r w:rsidRPr="00B63567">
                                    <w:rPr>
                                      <w:i/>
                                      <w:vertAlign w:val="subscript"/>
                                    </w:rPr>
                                    <w:t>1</w:t>
                                  </w:r>
                                  <w:r w:rsidRPr="00B63567">
                                    <w:rPr>
                                      <w:i/>
                                    </w:rPr>
                                    <w:t xml:space="preserve"> Körperzelle</w:t>
                                  </w:r>
                                </w:p>
                                <w:p w:rsidR="00FC528F" w:rsidRPr="002F5F3F" w:rsidRDefault="00FC528F" w:rsidP="00FC528F">
                                  <w:pPr>
                                    <w:rPr>
                                      <w:i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5314C" id="Textfeld 35" o:spid="_x0000_s1047" type="#_x0000_t202" style="position:absolute;margin-left:14.05pt;margin-top:49.15pt;width:76.2pt;height:22.2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" filled="f" stroked="f">
                      <v:textbox>
                        <w:txbxContent>
                          <w:p w:rsidR="00200027" w:rsidRPr="00B63567" w:rsidRDefault="00200027" w:rsidP="00200027">
                            <w:pPr>
                              <w:rPr>
                                <w:i/>
                              </w:rPr>
                            </w:pPr>
                            <w:r w:rsidRPr="00B63567">
                              <w:rPr>
                                <w:i/>
                              </w:rPr>
                              <w:t>F</w:t>
                            </w:r>
                            <w:r w:rsidRPr="00B63567">
                              <w:rPr>
                                <w:i/>
                                <w:vertAlign w:val="subscript"/>
                              </w:rPr>
                              <w:t>1</w:t>
                            </w:r>
                            <w:r w:rsidRPr="00B63567">
                              <w:rPr>
                                <w:i/>
                              </w:rPr>
                              <w:t xml:space="preserve"> Körperzelle</w:t>
                            </w:r>
                          </w:p>
                          <w:p w:rsidR="00FC528F" w:rsidRPr="002F5F3F" w:rsidRDefault="00FC528F" w:rsidP="00FC528F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7646"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4B0DCDA7" wp14:editId="6B9754EF">
                      <wp:simplePos x="0" y="0"/>
                      <wp:positionH relativeFrom="column">
                        <wp:posOffset>89759</wp:posOffset>
                      </wp:positionH>
                      <wp:positionV relativeFrom="paragraph">
                        <wp:posOffset>228973</wp:posOffset>
                      </wp:positionV>
                      <wp:extent cx="464185" cy="1404620"/>
                      <wp:effectExtent l="0" t="0" r="0" b="1905"/>
                      <wp:wrapNone/>
                      <wp:docPr id="2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67C" w:rsidRPr="0029247C" w:rsidRDefault="0095467C" w:rsidP="0095467C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9247C">
                                    <w:rPr>
                                      <w:b/>
                                      <w:color w:val="FFFF0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B0DCDA7" id="_x0000_s1058" type="#_x0000_t202" style="position:absolute;margin-left:7.05pt;margin-top:18.05pt;width:36.55pt;height:110.6pt;z-index:251847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" filled="f" stroked="f">
                      <v:textbox style="mso-fit-shape-to-text:t">
                        <w:txbxContent>
                          <w:p w:rsidR="0095467C" w:rsidRPr="0029247C" w:rsidRDefault="0095467C" w:rsidP="0095467C">
                            <w:pPr>
                              <w:jc w:val="center"/>
                              <w:rPr>
                                <w:b/>
                                <w:color w:val="FFFF0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47C">
                              <w:rPr>
                                <w:b/>
                                <w:color w:val="FFFF0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67C"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55872" behindDoc="0" locked="0" layoutInCell="1" allowOverlap="1" wp14:anchorId="704C6BCF" wp14:editId="3ED0C4DB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30505</wp:posOffset>
                      </wp:positionV>
                      <wp:extent cx="464185" cy="1404620"/>
                      <wp:effectExtent l="0" t="0" r="0" b="1905"/>
                      <wp:wrapNone/>
                      <wp:docPr id="2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67C" w:rsidRPr="0029247C" w:rsidRDefault="0095467C" w:rsidP="0095467C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9247C">
                                    <w:rPr>
                                      <w:b/>
                                      <w:color w:val="00B050"/>
                                      <w:spacing w:val="10"/>
                                      <w:sz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04C6BCF" id="_x0000_s1059" type="#_x0000_t202" style="position:absolute;margin-left:20.6pt;margin-top:18.15pt;width:36.55pt;height:110.6pt;z-index:251855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" filled="f" stroked="f">
                      <v:textbox style="mso-fit-shape-to-text:t">
                        <w:txbxContent>
                          <w:p w:rsidR="0095467C" w:rsidRPr="0029247C" w:rsidRDefault="0095467C" w:rsidP="0095467C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47C">
                              <w:rPr>
                                <w:b/>
                                <w:color w:val="00B050"/>
                                <w:spacing w:val="10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7CC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163F8965" wp14:editId="1E86A89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280160" cy="683812"/>
                      <wp:effectExtent l="0" t="0" r="15240" b="21590"/>
                      <wp:wrapNone/>
                      <wp:docPr id="62" name="Textfeld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0160" cy="683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47CC" w:rsidRDefault="007E4823" w:rsidP="000C47CC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3F8965" id="Textfeld 62" o:spid="_x0000_s1050" type="#_x0000_t202" style="position:absolute;margin-left:-.4pt;margin-top:.35pt;width:100.8pt;height:53.8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" fillcolor="white [3201]" strokeweight=".5pt">
                      <v:textbox>
                        <w:txbxContent>
                          <w:p w:rsidR="000C47CC" w:rsidRDefault="007E4823" w:rsidP="000C47CC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C47CC" w:rsidRPr="00200027" w:rsidRDefault="008C5303" w:rsidP="000C47CC">
      <w:pPr>
        <w:rPr>
          <w:sz w:val="1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7EE82015" wp14:editId="2A23BCFE">
                <wp:simplePos x="0" y="0"/>
                <wp:positionH relativeFrom="column">
                  <wp:posOffset>8309610</wp:posOffset>
                </wp:positionH>
                <wp:positionV relativeFrom="paragraph">
                  <wp:posOffset>60960</wp:posOffset>
                </wp:positionV>
                <wp:extent cx="906780" cy="822960"/>
                <wp:effectExtent l="0" t="0" r="26670" b="15240"/>
                <wp:wrapNone/>
                <wp:docPr id="36" name="Gruppieren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" cy="822960"/>
                          <a:chOff x="1691640" y="0"/>
                          <a:chExt cx="906780" cy="822960"/>
                        </a:xfrm>
                      </wpg:grpSpPr>
                      <wps:wsp>
                        <wps:cNvPr id="54" name="Ellipse 54"/>
                        <wps:cNvSpPr/>
                        <wps:spPr>
                          <a:xfrm>
                            <a:off x="1691640" y="7620"/>
                            <a:ext cx="373380" cy="35814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Ellipse 63"/>
                        <wps:cNvSpPr/>
                        <wps:spPr>
                          <a:xfrm>
                            <a:off x="2225040" y="0"/>
                            <a:ext cx="373380" cy="35814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Ellipse 64"/>
                        <wps:cNvSpPr/>
                        <wps:spPr>
                          <a:xfrm>
                            <a:off x="1691640" y="464820"/>
                            <a:ext cx="373380" cy="35814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Ellipse 65"/>
                        <wps:cNvSpPr/>
                        <wps:spPr>
                          <a:xfrm>
                            <a:off x="2225040" y="457200"/>
                            <a:ext cx="373380" cy="35814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BC190" id="Gruppieren 36" o:spid="_x0000_s1026" style="position:absolute;margin-left:654.3pt;margin-top:4.8pt;width:71.4pt;height:64.8pt;z-index:251892736;mso-width-relative:margin;mso-height-relative:margin" coordorigin="16916" coordsize="9067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">
                <v:oval id="Ellipse 54" o:spid="_x0000_s1027" style="position:absolute;left:16916;top:76;width:3734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k3sMA&#10;AADbAAAADwAAAGRycy9kb3ducmV2LnhtbESPQWsCMRSE70L/Q3iF3jSrVKurUaSlKAUProLX5+a5&#10;u7p5WZJU139vCkKPw8x8w8wWranFlZyvLCvo9xIQxLnVFRcK9rvv7hiED8gaa8uk4E4eFvOXzgxT&#10;bW+8pWsWChEh7FNUUIbQpFL6vCSDvmcb4uidrDMYonSF1A5vEW5qOUiSkTRYcVwosaHPkvJL9msU&#10;WDvO18uf43l12H1saYL6y2Ubpd5e2+UURKA2/Ief7bVWMHyHv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jk3sMAAADbAAAADwAAAAAAAAAAAAAAAACYAgAAZHJzL2Rv&#10;d25yZXYueG1sUEsFBgAAAAAEAAQA9QAAAIgDAAAAAA==&#10;" fillcolor="#00b050" strokecolor="#747070 [1614]" strokeweight="1pt">
                  <v:stroke joinstyle="miter"/>
                </v:oval>
                <v:oval id="Ellipse 63" o:spid="_x0000_s1028" style="position:absolute;left:22250;width:3734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22F8MA&#10;AADbAAAADwAAAGRycy9kb3ducmV2LnhtbESPQWsCMRSE74L/ITyhN81qQe1qFFFEKXhwFXp9bl53&#10;t25eliTq9t83BcHjMDPfMPNla2pxJ+crywqGgwQEcW51xYWC82nbn4LwAVljbZkU/JKH5aLbmWOq&#10;7YOPdM9CISKEfYoKyhCaVEqfl2TQD2xDHL1v6wyGKF0htcNHhJtajpJkLA1WHBdKbGhdUn7NbkaB&#10;tdN8v/q8/Oy+TpMjfaDeuOyg1FuvXc1ABGrDK/xs77WC8Tv8f4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22F8MAAADbAAAADwAAAAAAAAAAAAAAAACYAgAAZHJzL2Rv&#10;d25yZXYueG1sUEsFBgAAAAAEAAQA9QAAAIgDAAAAAA==&#10;" fillcolor="#00b050" strokecolor="#747070 [1614]" strokeweight="1pt">
                  <v:stroke joinstyle="miter"/>
                </v:oval>
                <v:oval id="Ellipse 64" o:spid="_x0000_s1029" style="position:absolute;left:16916;top:4648;width:3734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uY8MA&#10;AADbAAAADwAAAGRycy9kb3ducmV2LnhtbESPQWsCMRSE74L/ITyhN80qRe1qFFFEKXhwFXp9bl53&#10;t25eliTq9t83BcHjMDPfMPNla2pxJ+crywqGgwQEcW51xYWC82nbn4LwAVljbZkU/JKH5aLbmWOq&#10;7YOPdM9CISKEfYoKyhCaVEqfl2TQD2xDHL1v6wyGKF0htcNHhJtajpJkLA1WHBdKbGhdUn7NbkaB&#10;tdN8v/q8/Oy+TpMjfaDeuOyg1FuvXc1ABGrDK/xs77WC8Tv8f4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QuY8MAAADbAAAADwAAAAAAAAAAAAAAAACYAgAAZHJzL2Rv&#10;d25yZXYueG1sUEsFBgAAAAAEAAQA9QAAAIgDAAAAAA==&#10;" fillcolor="#00b050" strokecolor="#747070 [1614]" strokeweight="1pt">
                  <v:stroke joinstyle="miter"/>
                </v:oval>
                <v:oval id="Ellipse 65" o:spid="_x0000_s1030" style="position:absolute;left:22250;top:4572;width:3734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L+MMA&#10;AADbAAAADwAAAGRycy9kb3ducmV2LnhtbESPQWsCMRSE74L/ITyhN80qVO1qFFFEKXhwFXp9bl53&#10;t25eliTq9t83BcHjMDPfMPNla2pxJ+crywqGgwQEcW51xYWC82nbn4LwAVljbZkU/JKH5aLbmWOq&#10;7YOPdM9CISKEfYoKyhCaVEqfl2TQD2xDHL1v6wyGKF0htcNHhJtajpJkLA1WHBdKbGhdUn7NbkaB&#10;tdN8v/q8/Oy+TpMjfaDeuOyg1FuvXc1ABGrDK/xs77WC8Tv8f4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iL+MMAAADbAAAADwAAAAAAAAAAAAAAAACYAgAAZHJzL2Rv&#10;d25yZXYueG1sUEsFBgAAAAAEAAQA9QAAAIgDAAAAAA==&#10;" fillcolor="#00b050" strokecolor="#747070 [1614]" strokeweight="1pt">
                  <v:stroke joinstyle="miter"/>
                </v:oval>
              </v:group>
            </w:pict>
          </mc:Fallback>
        </mc:AlternateContent>
      </w:r>
      <w:r w:rsidR="00C7523E">
        <w:br w:type="textWrapping" w:clear="all"/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4"/>
        <w:gridCol w:w="1790"/>
        <w:gridCol w:w="1792"/>
        <w:gridCol w:w="1790"/>
        <w:gridCol w:w="1792"/>
      </w:tblGrid>
      <w:tr w:rsidR="000C47CC" w:rsidTr="00A41681">
        <w:tc>
          <w:tcPr>
            <w:tcW w:w="1898" w:type="dxa"/>
          </w:tcPr>
          <w:p w:rsidR="00D71EAA" w:rsidRPr="00764B24" w:rsidRDefault="00B0424B" w:rsidP="00D71EAA">
            <w:pPr>
              <w:rPr>
                <w:b/>
              </w:rPr>
            </w:pPr>
            <w:r>
              <w:rPr>
                <w:b/>
              </w:rPr>
              <w:t>F</w:t>
            </w:r>
            <w:r w:rsidRPr="00B0424B">
              <w:rPr>
                <w:b/>
                <w:vertAlign w:val="subscript"/>
              </w:rPr>
              <w:t>1</w:t>
            </w:r>
            <w:r>
              <w:rPr>
                <w:b/>
              </w:rPr>
              <w:t xml:space="preserve"> </w:t>
            </w:r>
            <w:r w:rsidR="00D71EAA" w:rsidRPr="00764B24">
              <w:rPr>
                <w:b/>
              </w:rPr>
              <w:t>Generation:</w:t>
            </w:r>
          </w:p>
          <w:p w:rsidR="00201A5C" w:rsidRPr="00B63567" w:rsidRDefault="00201A5C" w:rsidP="00201A5C">
            <w:pPr>
              <w:rPr>
                <w:i/>
              </w:rPr>
            </w:pPr>
            <w:r w:rsidRPr="00B63567">
              <w:rPr>
                <w:i/>
              </w:rPr>
              <w:t>Merkmalsausprägung</w:t>
            </w:r>
          </w:p>
          <w:p w:rsidR="00201A5C" w:rsidRPr="00B63567" w:rsidRDefault="00201A5C" w:rsidP="00201A5C">
            <w:pPr>
              <w:rPr>
                <w:i/>
              </w:rPr>
            </w:pPr>
            <w:r w:rsidRPr="00B63567">
              <w:rPr>
                <w:i/>
              </w:rPr>
              <w:t>(Phänotyp)</w:t>
            </w:r>
          </w:p>
          <w:p w:rsidR="000C47CC" w:rsidRDefault="000C47CC" w:rsidP="00A41681"/>
        </w:tc>
        <w:tc>
          <w:tcPr>
            <w:tcW w:w="1790" w:type="dxa"/>
          </w:tcPr>
          <w:p w:rsidR="000C47CC" w:rsidRDefault="0029247C" w:rsidP="00A41681">
            <w:r>
              <w:rPr>
                <w:b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57E3BE6" wp14:editId="46CCADBD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66040</wp:posOffset>
                      </wp:positionV>
                      <wp:extent cx="373380" cy="358140"/>
                      <wp:effectExtent l="0" t="0" r="26670" b="22860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7C1DF9" id="Ellipse 6" o:spid="_x0000_s1026" style="position:absolute;margin-left:25.8pt;margin-top:5.2pt;width:29.4pt;height:28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" fillcolor="yellow" strokecolor="#747070 [1614]" strokeweight="1pt">
                      <v:stroke joinstyle="miter"/>
                    </v:oval>
                  </w:pict>
                </mc:Fallback>
              </mc:AlternateContent>
            </w:r>
            <w:r w:rsidR="007E4823">
              <w:t>1</w:t>
            </w:r>
          </w:p>
        </w:tc>
        <w:tc>
          <w:tcPr>
            <w:tcW w:w="1792" w:type="dxa"/>
          </w:tcPr>
          <w:p w:rsidR="000C47CC" w:rsidRDefault="0029247C" w:rsidP="00A41681">
            <w:r>
              <w:rPr>
                <w:b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57E3BE6" wp14:editId="46CCADBD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81280</wp:posOffset>
                      </wp:positionV>
                      <wp:extent cx="373380" cy="358140"/>
                      <wp:effectExtent l="0" t="0" r="26670" b="2286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963B93" id="Ellipse 4" o:spid="_x0000_s1026" style="position:absolute;margin-left:20.55pt;margin-top:6.4pt;width:29.4pt;height:28.2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" fillcolor="yellow" strokecolor="#747070 [1614]" strokeweight="1pt">
                      <v:stroke joinstyle="miter"/>
                    </v:oval>
                  </w:pict>
                </mc:Fallback>
              </mc:AlternateContent>
            </w:r>
            <w:r w:rsidR="007E4823">
              <w:t>2</w:t>
            </w:r>
          </w:p>
        </w:tc>
        <w:tc>
          <w:tcPr>
            <w:tcW w:w="1790" w:type="dxa"/>
          </w:tcPr>
          <w:p w:rsidR="000C47CC" w:rsidRDefault="0029247C" w:rsidP="00A41681">
            <w:r>
              <w:rPr>
                <w:b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57E3BE6" wp14:editId="46CCADBD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58420</wp:posOffset>
                      </wp:positionV>
                      <wp:extent cx="373380" cy="358140"/>
                      <wp:effectExtent l="0" t="0" r="26670" b="22860"/>
                      <wp:wrapNone/>
                      <wp:docPr id="18" name="El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76EF7C" id="Ellipse 18" o:spid="_x0000_s1026" style="position:absolute;margin-left:24.3pt;margin-top:4.6pt;width:29.4pt;height:28.2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" fillcolor="yellow" strokecolor="#747070 [1614]" strokeweight="1pt">
                      <v:stroke joinstyle="miter"/>
                    </v:oval>
                  </w:pict>
                </mc:Fallback>
              </mc:AlternateContent>
            </w:r>
            <w:r w:rsidR="007E4823">
              <w:t>3</w:t>
            </w:r>
          </w:p>
        </w:tc>
        <w:tc>
          <w:tcPr>
            <w:tcW w:w="1792" w:type="dxa"/>
          </w:tcPr>
          <w:p w:rsidR="000C47CC" w:rsidRDefault="0029247C" w:rsidP="00A41681">
            <w:r>
              <w:rPr>
                <w:b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57E3BE6" wp14:editId="46CCADBD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50800</wp:posOffset>
                      </wp:positionV>
                      <wp:extent cx="373380" cy="358140"/>
                      <wp:effectExtent l="0" t="0" r="26670" b="22860"/>
                      <wp:wrapNone/>
                      <wp:docPr id="25" name="El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E00ED5" id="Ellipse 25" o:spid="_x0000_s1026" style="position:absolute;margin-left:24.2pt;margin-top:4pt;width:29.4pt;height:28.2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" fillcolor="yellow" strokecolor="#747070 [1614]" strokeweight="1pt">
                      <v:stroke joinstyle="miter"/>
                    </v:oval>
                  </w:pict>
                </mc:Fallback>
              </mc:AlternateContent>
            </w:r>
            <w:r w:rsidR="007E4823">
              <w:t>4</w:t>
            </w:r>
          </w:p>
        </w:tc>
      </w:tr>
    </w:tbl>
    <w:p w:rsidR="000C47CC" w:rsidRDefault="000C47CC"/>
    <w:sectPr w:rsidR="000C47CC" w:rsidSect="007006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A5C" w:rsidRDefault="00201A5C" w:rsidP="00201A5C">
      <w:pPr>
        <w:spacing w:after="0" w:line="240" w:lineRule="auto"/>
      </w:pPr>
      <w:r>
        <w:separator/>
      </w:r>
    </w:p>
  </w:endnote>
  <w:endnote w:type="continuationSeparator" w:id="0">
    <w:p w:rsidR="00201A5C" w:rsidRDefault="00201A5C" w:rsidP="00201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F6F" w:rsidRDefault="00640F6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F6F" w:rsidRDefault="00640F6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F6F" w:rsidRDefault="00640F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A5C" w:rsidRDefault="00201A5C" w:rsidP="00201A5C">
      <w:pPr>
        <w:spacing w:after="0" w:line="240" w:lineRule="auto"/>
      </w:pPr>
      <w:r>
        <w:separator/>
      </w:r>
    </w:p>
  </w:footnote>
  <w:footnote w:type="continuationSeparator" w:id="0">
    <w:p w:rsidR="00201A5C" w:rsidRDefault="00201A5C" w:rsidP="00201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F6F" w:rsidRDefault="00640F6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A5C" w:rsidRPr="0018520F" w:rsidRDefault="005E15E5" w:rsidP="0018520F">
    <w:pPr>
      <w:spacing w:after="0"/>
      <w:rPr>
        <w:b/>
        <w:sz w:val="28"/>
      </w:rPr>
    </w:pPr>
    <w:r>
      <w:rPr>
        <w:b/>
        <w:sz w:val="28"/>
      </w:rPr>
      <w:t>M2-AB 3.1</w:t>
    </w:r>
    <w:r w:rsidR="00640F6F">
      <w:rPr>
        <w:b/>
        <w:sz w:val="28"/>
      </w:rPr>
      <w:t xml:space="preserve"> </w:t>
    </w:r>
    <w:r w:rsidR="0018520F">
      <w:rPr>
        <w:b/>
        <w:sz w:val="28"/>
      </w:rPr>
      <w:t>Digitales Arbeitsblatt: Uniformitätsregel Samenfarbe</w:t>
    </w:r>
    <w:r w:rsidR="00B0424B">
      <w:rPr>
        <w:b/>
        <w:sz w:val="28"/>
      </w:rPr>
      <w:t xml:space="preserve"> </w:t>
    </w:r>
    <w:r w:rsidR="00201A5C">
      <w:rPr>
        <w:b/>
        <w:sz w:val="28"/>
      </w:rPr>
      <w:t>- LÖSU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F6F" w:rsidRDefault="00640F6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61F63"/>
    <w:multiLevelType w:val="hybridMultilevel"/>
    <w:tmpl w:val="37A2C8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47B9F"/>
    <w:multiLevelType w:val="hybridMultilevel"/>
    <w:tmpl w:val="BA665AF0"/>
    <w:lvl w:ilvl="0" w:tplc="18F4AFE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82A94"/>
    <w:multiLevelType w:val="hybridMultilevel"/>
    <w:tmpl w:val="976CA386"/>
    <w:lvl w:ilvl="0" w:tplc="3DCAC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CC"/>
    <w:rsid w:val="0000101B"/>
    <w:rsid w:val="00001029"/>
    <w:rsid w:val="000039C5"/>
    <w:rsid w:val="0000416E"/>
    <w:rsid w:val="0000437F"/>
    <w:rsid w:val="00004F62"/>
    <w:rsid w:val="0000663C"/>
    <w:rsid w:val="00006E83"/>
    <w:rsid w:val="00007ECA"/>
    <w:rsid w:val="00014B5E"/>
    <w:rsid w:val="00015379"/>
    <w:rsid w:val="00016A4B"/>
    <w:rsid w:val="00017D6F"/>
    <w:rsid w:val="0002274A"/>
    <w:rsid w:val="00023B85"/>
    <w:rsid w:val="00023F55"/>
    <w:rsid w:val="0002467C"/>
    <w:rsid w:val="00026434"/>
    <w:rsid w:val="0003100A"/>
    <w:rsid w:val="00031E5A"/>
    <w:rsid w:val="0003371D"/>
    <w:rsid w:val="000361E2"/>
    <w:rsid w:val="00037A2B"/>
    <w:rsid w:val="00040012"/>
    <w:rsid w:val="000409AF"/>
    <w:rsid w:val="00040BD9"/>
    <w:rsid w:val="00041084"/>
    <w:rsid w:val="000437B5"/>
    <w:rsid w:val="00045C5A"/>
    <w:rsid w:val="000465C0"/>
    <w:rsid w:val="00046EA9"/>
    <w:rsid w:val="00047E9A"/>
    <w:rsid w:val="00052AE6"/>
    <w:rsid w:val="0005345D"/>
    <w:rsid w:val="000534EC"/>
    <w:rsid w:val="00054D07"/>
    <w:rsid w:val="0005608F"/>
    <w:rsid w:val="0006059E"/>
    <w:rsid w:val="000605E7"/>
    <w:rsid w:val="00063648"/>
    <w:rsid w:val="000639EA"/>
    <w:rsid w:val="000646FB"/>
    <w:rsid w:val="00064EE0"/>
    <w:rsid w:val="0006546F"/>
    <w:rsid w:val="000658D0"/>
    <w:rsid w:val="0006649A"/>
    <w:rsid w:val="00067A8B"/>
    <w:rsid w:val="00071840"/>
    <w:rsid w:val="00072462"/>
    <w:rsid w:val="00072CAD"/>
    <w:rsid w:val="00073B39"/>
    <w:rsid w:val="0007452C"/>
    <w:rsid w:val="000747D1"/>
    <w:rsid w:val="000748D6"/>
    <w:rsid w:val="00080A34"/>
    <w:rsid w:val="00081501"/>
    <w:rsid w:val="00082F3B"/>
    <w:rsid w:val="00085E45"/>
    <w:rsid w:val="0008650A"/>
    <w:rsid w:val="00095E68"/>
    <w:rsid w:val="000962D0"/>
    <w:rsid w:val="000966DF"/>
    <w:rsid w:val="0009776B"/>
    <w:rsid w:val="000A0753"/>
    <w:rsid w:val="000A216E"/>
    <w:rsid w:val="000A3A50"/>
    <w:rsid w:val="000A3D11"/>
    <w:rsid w:val="000A5DAC"/>
    <w:rsid w:val="000B097B"/>
    <w:rsid w:val="000B3EB2"/>
    <w:rsid w:val="000B43A0"/>
    <w:rsid w:val="000B507F"/>
    <w:rsid w:val="000B64D5"/>
    <w:rsid w:val="000B65C2"/>
    <w:rsid w:val="000B7C05"/>
    <w:rsid w:val="000C0521"/>
    <w:rsid w:val="000C13CA"/>
    <w:rsid w:val="000C1F81"/>
    <w:rsid w:val="000C2071"/>
    <w:rsid w:val="000C282F"/>
    <w:rsid w:val="000C2F50"/>
    <w:rsid w:val="000C47CC"/>
    <w:rsid w:val="000C51D9"/>
    <w:rsid w:val="000C5F7E"/>
    <w:rsid w:val="000D3882"/>
    <w:rsid w:val="000D3BFA"/>
    <w:rsid w:val="000D6621"/>
    <w:rsid w:val="000D6C8F"/>
    <w:rsid w:val="000E0FCD"/>
    <w:rsid w:val="000E2221"/>
    <w:rsid w:val="000E29F9"/>
    <w:rsid w:val="000E4BB1"/>
    <w:rsid w:val="000E4FB8"/>
    <w:rsid w:val="000E53DB"/>
    <w:rsid w:val="000E5BEB"/>
    <w:rsid w:val="000E722D"/>
    <w:rsid w:val="000E7933"/>
    <w:rsid w:val="000F12D9"/>
    <w:rsid w:val="000F431C"/>
    <w:rsid w:val="000F74FE"/>
    <w:rsid w:val="0010202E"/>
    <w:rsid w:val="00103875"/>
    <w:rsid w:val="00103E66"/>
    <w:rsid w:val="001055BA"/>
    <w:rsid w:val="00107920"/>
    <w:rsid w:val="0011008F"/>
    <w:rsid w:val="0011293B"/>
    <w:rsid w:val="00112D7F"/>
    <w:rsid w:val="001157CA"/>
    <w:rsid w:val="00115AC4"/>
    <w:rsid w:val="00115D44"/>
    <w:rsid w:val="00116C45"/>
    <w:rsid w:val="00117BF3"/>
    <w:rsid w:val="00120F40"/>
    <w:rsid w:val="0012228E"/>
    <w:rsid w:val="001223EA"/>
    <w:rsid w:val="0012365F"/>
    <w:rsid w:val="0012480E"/>
    <w:rsid w:val="00126282"/>
    <w:rsid w:val="00126EB9"/>
    <w:rsid w:val="00126FF5"/>
    <w:rsid w:val="0013132A"/>
    <w:rsid w:val="001339CD"/>
    <w:rsid w:val="001378F9"/>
    <w:rsid w:val="00137BD9"/>
    <w:rsid w:val="001450D1"/>
    <w:rsid w:val="00146BAE"/>
    <w:rsid w:val="00146C0F"/>
    <w:rsid w:val="00151067"/>
    <w:rsid w:val="0015158B"/>
    <w:rsid w:val="0015490F"/>
    <w:rsid w:val="001553BF"/>
    <w:rsid w:val="001553D9"/>
    <w:rsid w:val="00155D2E"/>
    <w:rsid w:val="00157F72"/>
    <w:rsid w:val="001609B8"/>
    <w:rsid w:val="001610E2"/>
    <w:rsid w:val="00162E3C"/>
    <w:rsid w:val="00163A48"/>
    <w:rsid w:val="0016707C"/>
    <w:rsid w:val="00171C5C"/>
    <w:rsid w:val="001747D8"/>
    <w:rsid w:val="0017669E"/>
    <w:rsid w:val="001768DC"/>
    <w:rsid w:val="00177588"/>
    <w:rsid w:val="001806AD"/>
    <w:rsid w:val="00180DE2"/>
    <w:rsid w:val="00181343"/>
    <w:rsid w:val="00183D8D"/>
    <w:rsid w:val="00184611"/>
    <w:rsid w:val="00184F78"/>
    <w:rsid w:val="0018520F"/>
    <w:rsid w:val="00186E44"/>
    <w:rsid w:val="00190A2A"/>
    <w:rsid w:val="0019210D"/>
    <w:rsid w:val="00192157"/>
    <w:rsid w:val="001922A1"/>
    <w:rsid w:val="001922D4"/>
    <w:rsid w:val="0019252D"/>
    <w:rsid w:val="00192C17"/>
    <w:rsid w:val="001A007A"/>
    <w:rsid w:val="001A078E"/>
    <w:rsid w:val="001A193A"/>
    <w:rsid w:val="001A1B67"/>
    <w:rsid w:val="001A23C2"/>
    <w:rsid w:val="001A2557"/>
    <w:rsid w:val="001A2AAA"/>
    <w:rsid w:val="001A2B9D"/>
    <w:rsid w:val="001A353F"/>
    <w:rsid w:val="001A744B"/>
    <w:rsid w:val="001B1534"/>
    <w:rsid w:val="001B1E05"/>
    <w:rsid w:val="001B2425"/>
    <w:rsid w:val="001B46F1"/>
    <w:rsid w:val="001B473B"/>
    <w:rsid w:val="001B47BD"/>
    <w:rsid w:val="001B7F14"/>
    <w:rsid w:val="001C1184"/>
    <w:rsid w:val="001D0AC5"/>
    <w:rsid w:val="001D0D7D"/>
    <w:rsid w:val="001D1CF2"/>
    <w:rsid w:val="001D215D"/>
    <w:rsid w:val="001D4901"/>
    <w:rsid w:val="001D6338"/>
    <w:rsid w:val="001D6D2A"/>
    <w:rsid w:val="001E0C6E"/>
    <w:rsid w:val="001E16C1"/>
    <w:rsid w:val="001E2724"/>
    <w:rsid w:val="001E2918"/>
    <w:rsid w:val="001E399D"/>
    <w:rsid w:val="001E4E18"/>
    <w:rsid w:val="001E7E40"/>
    <w:rsid w:val="001F0BA9"/>
    <w:rsid w:val="001F0E44"/>
    <w:rsid w:val="001F14DA"/>
    <w:rsid w:val="001F1AD2"/>
    <w:rsid w:val="001F310E"/>
    <w:rsid w:val="001F4217"/>
    <w:rsid w:val="001F7994"/>
    <w:rsid w:val="00200027"/>
    <w:rsid w:val="0020050E"/>
    <w:rsid w:val="00200AAB"/>
    <w:rsid w:val="00201281"/>
    <w:rsid w:val="00201431"/>
    <w:rsid w:val="00201A5C"/>
    <w:rsid w:val="00202AF7"/>
    <w:rsid w:val="00202D29"/>
    <w:rsid w:val="002044DB"/>
    <w:rsid w:val="002064DF"/>
    <w:rsid w:val="00206E0F"/>
    <w:rsid w:val="002100BA"/>
    <w:rsid w:val="0021237E"/>
    <w:rsid w:val="0021254B"/>
    <w:rsid w:val="002131AF"/>
    <w:rsid w:val="002146C3"/>
    <w:rsid w:val="00217379"/>
    <w:rsid w:val="00217837"/>
    <w:rsid w:val="00222322"/>
    <w:rsid w:val="002223F3"/>
    <w:rsid w:val="00222C01"/>
    <w:rsid w:val="00223341"/>
    <w:rsid w:val="00223BF1"/>
    <w:rsid w:val="00223E94"/>
    <w:rsid w:val="002251D8"/>
    <w:rsid w:val="00225500"/>
    <w:rsid w:val="00225C67"/>
    <w:rsid w:val="00227809"/>
    <w:rsid w:val="00227EE8"/>
    <w:rsid w:val="00232625"/>
    <w:rsid w:val="002334BE"/>
    <w:rsid w:val="00237E8F"/>
    <w:rsid w:val="00241EBF"/>
    <w:rsid w:val="002423EB"/>
    <w:rsid w:val="00244E90"/>
    <w:rsid w:val="00245C7E"/>
    <w:rsid w:val="002470C1"/>
    <w:rsid w:val="00247EFF"/>
    <w:rsid w:val="00250BF8"/>
    <w:rsid w:val="00250E22"/>
    <w:rsid w:val="0025152A"/>
    <w:rsid w:val="002519EE"/>
    <w:rsid w:val="00252FCD"/>
    <w:rsid w:val="002536C5"/>
    <w:rsid w:val="002541A9"/>
    <w:rsid w:val="002553C2"/>
    <w:rsid w:val="00255EEA"/>
    <w:rsid w:val="00256D42"/>
    <w:rsid w:val="00256DC3"/>
    <w:rsid w:val="00260724"/>
    <w:rsid w:val="00260A7E"/>
    <w:rsid w:val="00265ACC"/>
    <w:rsid w:val="0026603C"/>
    <w:rsid w:val="00270CEB"/>
    <w:rsid w:val="00273886"/>
    <w:rsid w:val="00273C18"/>
    <w:rsid w:val="00275B63"/>
    <w:rsid w:val="00276187"/>
    <w:rsid w:val="00276E99"/>
    <w:rsid w:val="0028263E"/>
    <w:rsid w:val="0028412C"/>
    <w:rsid w:val="0028556B"/>
    <w:rsid w:val="002856AA"/>
    <w:rsid w:val="00287067"/>
    <w:rsid w:val="00290FBA"/>
    <w:rsid w:val="00291006"/>
    <w:rsid w:val="0029247C"/>
    <w:rsid w:val="0029339C"/>
    <w:rsid w:val="00295280"/>
    <w:rsid w:val="00296802"/>
    <w:rsid w:val="0029745B"/>
    <w:rsid w:val="002975EA"/>
    <w:rsid w:val="00297DF9"/>
    <w:rsid w:val="00297F6D"/>
    <w:rsid w:val="002A0846"/>
    <w:rsid w:val="002A5ABE"/>
    <w:rsid w:val="002B1D13"/>
    <w:rsid w:val="002B3E1E"/>
    <w:rsid w:val="002B5E98"/>
    <w:rsid w:val="002B6FE2"/>
    <w:rsid w:val="002B79A6"/>
    <w:rsid w:val="002C04B3"/>
    <w:rsid w:val="002C0BC2"/>
    <w:rsid w:val="002C1CB9"/>
    <w:rsid w:val="002C47F1"/>
    <w:rsid w:val="002C5FC4"/>
    <w:rsid w:val="002C663E"/>
    <w:rsid w:val="002C7091"/>
    <w:rsid w:val="002C72AF"/>
    <w:rsid w:val="002C7DCC"/>
    <w:rsid w:val="002C7E03"/>
    <w:rsid w:val="002D0234"/>
    <w:rsid w:val="002D37E1"/>
    <w:rsid w:val="002D4E61"/>
    <w:rsid w:val="002D50DA"/>
    <w:rsid w:val="002D74D4"/>
    <w:rsid w:val="002E04E8"/>
    <w:rsid w:val="002E096F"/>
    <w:rsid w:val="002E399F"/>
    <w:rsid w:val="002E39B0"/>
    <w:rsid w:val="002E65FA"/>
    <w:rsid w:val="002E6830"/>
    <w:rsid w:val="002E6B12"/>
    <w:rsid w:val="002F32D2"/>
    <w:rsid w:val="002F424B"/>
    <w:rsid w:val="002F49B5"/>
    <w:rsid w:val="002F67CF"/>
    <w:rsid w:val="003024FA"/>
    <w:rsid w:val="00303CC4"/>
    <w:rsid w:val="003043F8"/>
    <w:rsid w:val="00305887"/>
    <w:rsid w:val="00306296"/>
    <w:rsid w:val="003064A4"/>
    <w:rsid w:val="003079EC"/>
    <w:rsid w:val="00307A1A"/>
    <w:rsid w:val="00311A70"/>
    <w:rsid w:val="00311B72"/>
    <w:rsid w:val="00311DD2"/>
    <w:rsid w:val="00313145"/>
    <w:rsid w:val="00316678"/>
    <w:rsid w:val="003175E1"/>
    <w:rsid w:val="00320D03"/>
    <w:rsid w:val="00323386"/>
    <w:rsid w:val="00323E1C"/>
    <w:rsid w:val="00324C27"/>
    <w:rsid w:val="00326CB0"/>
    <w:rsid w:val="003270B6"/>
    <w:rsid w:val="00327A38"/>
    <w:rsid w:val="0033228D"/>
    <w:rsid w:val="00332C8C"/>
    <w:rsid w:val="00333030"/>
    <w:rsid w:val="0033484C"/>
    <w:rsid w:val="003408BF"/>
    <w:rsid w:val="003415CC"/>
    <w:rsid w:val="00341DDD"/>
    <w:rsid w:val="00346943"/>
    <w:rsid w:val="003472AB"/>
    <w:rsid w:val="00350347"/>
    <w:rsid w:val="00350FAB"/>
    <w:rsid w:val="0035309E"/>
    <w:rsid w:val="003532DC"/>
    <w:rsid w:val="00354EF0"/>
    <w:rsid w:val="00357187"/>
    <w:rsid w:val="00365ED8"/>
    <w:rsid w:val="00367252"/>
    <w:rsid w:val="00371B69"/>
    <w:rsid w:val="0037225C"/>
    <w:rsid w:val="00372579"/>
    <w:rsid w:val="003729C0"/>
    <w:rsid w:val="00374081"/>
    <w:rsid w:val="003741F9"/>
    <w:rsid w:val="003745D8"/>
    <w:rsid w:val="003805BE"/>
    <w:rsid w:val="003818C0"/>
    <w:rsid w:val="003834A2"/>
    <w:rsid w:val="00384B1F"/>
    <w:rsid w:val="00386E11"/>
    <w:rsid w:val="00387572"/>
    <w:rsid w:val="003912E8"/>
    <w:rsid w:val="0039244B"/>
    <w:rsid w:val="003924EC"/>
    <w:rsid w:val="0039429A"/>
    <w:rsid w:val="003950A2"/>
    <w:rsid w:val="00396E6D"/>
    <w:rsid w:val="003A2FE3"/>
    <w:rsid w:val="003A305F"/>
    <w:rsid w:val="003A3963"/>
    <w:rsid w:val="003A4028"/>
    <w:rsid w:val="003A4863"/>
    <w:rsid w:val="003A5C95"/>
    <w:rsid w:val="003A6A65"/>
    <w:rsid w:val="003A7E27"/>
    <w:rsid w:val="003B0A61"/>
    <w:rsid w:val="003B0D0B"/>
    <w:rsid w:val="003B2BAD"/>
    <w:rsid w:val="003B3542"/>
    <w:rsid w:val="003B4F94"/>
    <w:rsid w:val="003B70EE"/>
    <w:rsid w:val="003C0F14"/>
    <w:rsid w:val="003C1203"/>
    <w:rsid w:val="003C177F"/>
    <w:rsid w:val="003C2135"/>
    <w:rsid w:val="003C28C5"/>
    <w:rsid w:val="003C602A"/>
    <w:rsid w:val="003C6B57"/>
    <w:rsid w:val="003C6C63"/>
    <w:rsid w:val="003D026E"/>
    <w:rsid w:val="003D03AF"/>
    <w:rsid w:val="003D166C"/>
    <w:rsid w:val="003D1D22"/>
    <w:rsid w:val="003D38C2"/>
    <w:rsid w:val="003D3A20"/>
    <w:rsid w:val="003D6F2D"/>
    <w:rsid w:val="003E158A"/>
    <w:rsid w:val="003E2B14"/>
    <w:rsid w:val="003E6370"/>
    <w:rsid w:val="003E6EC3"/>
    <w:rsid w:val="003F17FB"/>
    <w:rsid w:val="003F228C"/>
    <w:rsid w:val="003F2310"/>
    <w:rsid w:val="003F5C49"/>
    <w:rsid w:val="00402FD2"/>
    <w:rsid w:val="00403CFD"/>
    <w:rsid w:val="00410894"/>
    <w:rsid w:val="00412A5D"/>
    <w:rsid w:val="004155E8"/>
    <w:rsid w:val="00415F9B"/>
    <w:rsid w:val="00416362"/>
    <w:rsid w:val="00417F06"/>
    <w:rsid w:val="004263BA"/>
    <w:rsid w:val="00430B04"/>
    <w:rsid w:val="004315A9"/>
    <w:rsid w:val="004334D7"/>
    <w:rsid w:val="00434B8B"/>
    <w:rsid w:val="004351D2"/>
    <w:rsid w:val="00435462"/>
    <w:rsid w:val="0043584C"/>
    <w:rsid w:val="00435A02"/>
    <w:rsid w:val="00435AF8"/>
    <w:rsid w:val="00436A65"/>
    <w:rsid w:val="0043741C"/>
    <w:rsid w:val="00441C3B"/>
    <w:rsid w:val="00441C52"/>
    <w:rsid w:val="00443067"/>
    <w:rsid w:val="00445133"/>
    <w:rsid w:val="004458A6"/>
    <w:rsid w:val="00446878"/>
    <w:rsid w:val="00446975"/>
    <w:rsid w:val="00447546"/>
    <w:rsid w:val="00447F85"/>
    <w:rsid w:val="00450379"/>
    <w:rsid w:val="00451FB0"/>
    <w:rsid w:val="004529B3"/>
    <w:rsid w:val="004546BF"/>
    <w:rsid w:val="00455C39"/>
    <w:rsid w:val="00456EFD"/>
    <w:rsid w:val="004578C5"/>
    <w:rsid w:val="004600A3"/>
    <w:rsid w:val="004621F9"/>
    <w:rsid w:val="0046544A"/>
    <w:rsid w:val="00465B2D"/>
    <w:rsid w:val="00466CE6"/>
    <w:rsid w:val="0047091A"/>
    <w:rsid w:val="00471633"/>
    <w:rsid w:val="00472BBF"/>
    <w:rsid w:val="00474C4D"/>
    <w:rsid w:val="004756BF"/>
    <w:rsid w:val="00480DA6"/>
    <w:rsid w:val="0048100A"/>
    <w:rsid w:val="004832A6"/>
    <w:rsid w:val="004835BA"/>
    <w:rsid w:val="00485C04"/>
    <w:rsid w:val="00486479"/>
    <w:rsid w:val="00486D8A"/>
    <w:rsid w:val="00486E97"/>
    <w:rsid w:val="0048751F"/>
    <w:rsid w:val="004905E9"/>
    <w:rsid w:val="00492FC4"/>
    <w:rsid w:val="0049354A"/>
    <w:rsid w:val="00495753"/>
    <w:rsid w:val="00495CF6"/>
    <w:rsid w:val="00496E05"/>
    <w:rsid w:val="004A03FF"/>
    <w:rsid w:val="004A23C8"/>
    <w:rsid w:val="004A4719"/>
    <w:rsid w:val="004A4D27"/>
    <w:rsid w:val="004A5B72"/>
    <w:rsid w:val="004A5C4D"/>
    <w:rsid w:val="004A7650"/>
    <w:rsid w:val="004B1E3E"/>
    <w:rsid w:val="004B38D1"/>
    <w:rsid w:val="004B40A1"/>
    <w:rsid w:val="004B4411"/>
    <w:rsid w:val="004B57F7"/>
    <w:rsid w:val="004B59CE"/>
    <w:rsid w:val="004B5F46"/>
    <w:rsid w:val="004B6044"/>
    <w:rsid w:val="004B68C8"/>
    <w:rsid w:val="004B725E"/>
    <w:rsid w:val="004C038A"/>
    <w:rsid w:val="004C14A1"/>
    <w:rsid w:val="004C3040"/>
    <w:rsid w:val="004C4CD8"/>
    <w:rsid w:val="004C536B"/>
    <w:rsid w:val="004C53B5"/>
    <w:rsid w:val="004C57CF"/>
    <w:rsid w:val="004C6487"/>
    <w:rsid w:val="004C6882"/>
    <w:rsid w:val="004C7D8E"/>
    <w:rsid w:val="004D0962"/>
    <w:rsid w:val="004D26AE"/>
    <w:rsid w:val="004D315A"/>
    <w:rsid w:val="004D3415"/>
    <w:rsid w:val="004D4885"/>
    <w:rsid w:val="004D5C31"/>
    <w:rsid w:val="004D5D7C"/>
    <w:rsid w:val="004D78CD"/>
    <w:rsid w:val="004D7FF1"/>
    <w:rsid w:val="004E1EFE"/>
    <w:rsid w:val="004E360B"/>
    <w:rsid w:val="004E3BF1"/>
    <w:rsid w:val="004E4FD4"/>
    <w:rsid w:val="004E549F"/>
    <w:rsid w:val="004E7EFF"/>
    <w:rsid w:val="004F01B8"/>
    <w:rsid w:val="004F0D7C"/>
    <w:rsid w:val="004F1C44"/>
    <w:rsid w:val="004F2E5E"/>
    <w:rsid w:val="004F3502"/>
    <w:rsid w:val="004F3E6E"/>
    <w:rsid w:val="004F5BA8"/>
    <w:rsid w:val="004F61CF"/>
    <w:rsid w:val="0050034E"/>
    <w:rsid w:val="00500A08"/>
    <w:rsid w:val="005012B1"/>
    <w:rsid w:val="00501FA7"/>
    <w:rsid w:val="00502DB6"/>
    <w:rsid w:val="00504191"/>
    <w:rsid w:val="005053FE"/>
    <w:rsid w:val="0050568D"/>
    <w:rsid w:val="005072C8"/>
    <w:rsid w:val="00507BAF"/>
    <w:rsid w:val="00507E42"/>
    <w:rsid w:val="00511884"/>
    <w:rsid w:val="005120A5"/>
    <w:rsid w:val="0051315A"/>
    <w:rsid w:val="00513406"/>
    <w:rsid w:val="00513AF9"/>
    <w:rsid w:val="005142E0"/>
    <w:rsid w:val="0051556F"/>
    <w:rsid w:val="00515B18"/>
    <w:rsid w:val="00516791"/>
    <w:rsid w:val="00517850"/>
    <w:rsid w:val="005224DB"/>
    <w:rsid w:val="00522895"/>
    <w:rsid w:val="0052357F"/>
    <w:rsid w:val="0052396A"/>
    <w:rsid w:val="0052487C"/>
    <w:rsid w:val="00525035"/>
    <w:rsid w:val="0052520C"/>
    <w:rsid w:val="00525B2C"/>
    <w:rsid w:val="005265F5"/>
    <w:rsid w:val="00527074"/>
    <w:rsid w:val="00531304"/>
    <w:rsid w:val="005340FC"/>
    <w:rsid w:val="0053418E"/>
    <w:rsid w:val="00534B13"/>
    <w:rsid w:val="00534F9B"/>
    <w:rsid w:val="0053741E"/>
    <w:rsid w:val="00541C41"/>
    <w:rsid w:val="00546FA8"/>
    <w:rsid w:val="00547790"/>
    <w:rsid w:val="0055070D"/>
    <w:rsid w:val="0055098C"/>
    <w:rsid w:val="00550DA5"/>
    <w:rsid w:val="00551090"/>
    <w:rsid w:val="00551776"/>
    <w:rsid w:val="00551A24"/>
    <w:rsid w:val="005527C2"/>
    <w:rsid w:val="00552E7D"/>
    <w:rsid w:val="005542F3"/>
    <w:rsid w:val="0055578F"/>
    <w:rsid w:val="00557875"/>
    <w:rsid w:val="005607D3"/>
    <w:rsid w:val="00561B7A"/>
    <w:rsid w:val="00561EE2"/>
    <w:rsid w:val="0056377B"/>
    <w:rsid w:val="0056417B"/>
    <w:rsid w:val="00571C92"/>
    <w:rsid w:val="00575731"/>
    <w:rsid w:val="005764C5"/>
    <w:rsid w:val="00577AEA"/>
    <w:rsid w:val="00580600"/>
    <w:rsid w:val="00580840"/>
    <w:rsid w:val="0058194E"/>
    <w:rsid w:val="00583294"/>
    <w:rsid w:val="0058373C"/>
    <w:rsid w:val="00586510"/>
    <w:rsid w:val="00587929"/>
    <w:rsid w:val="005919EB"/>
    <w:rsid w:val="005946F4"/>
    <w:rsid w:val="00594C86"/>
    <w:rsid w:val="00596244"/>
    <w:rsid w:val="005A0990"/>
    <w:rsid w:val="005A3B68"/>
    <w:rsid w:val="005A4331"/>
    <w:rsid w:val="005A4955"/>
    <w:rsid w:val="005A533E"/>
    <w:rsid w:val="005A6CC0"/>
    <w:rsid w:val="005B33CB"/>
    <w:rsid w:val="005B36DB"/>
    <w:rsid w:val="005B394A"/>
    <w:rsid w:val="005B3AF6"/>
    <w:rsid w:val="005B3CCE"/>
    <w:rsid w:val="005B409D"/>
    <w:rsid w:val="005B49A2"/>
    <w:rsid w:val="005B50C1"/>
    <w:rsid w:val="005B5C87"/>
    <w:rsid w:val="005B617A"/>
    <w:rsid w:val="005C18AA"/>
    <w:rsid w:val="005C3262"/>
    <w:rsid w:val="005C3901"/>
    <w:rsid w:val="005C4144"/>
    <w:rsid w:val="005C50B1"/>
    <w:rsid w:val="005C5C87"/>
    <w:rsid w:val="005D0618"/>
    <w:rsid w:val="005D1458"/>
    <w:rsid w:val="005D1D41"/>
    <w:rsid w:val="005D3EBD"/>
    <w:rsid w:val="005D42E0"/>
    <w:rsid w:val="005D5CBF"/>
    <w:rsid w:val="005D6680"/>
    <w:rsid w:val="005D6A0A"/>
    <w:rsid w:val="005D7138"/>
    <w:rsid w:val="005E15E5"/>
    <w:rsid w:val="005E1BAF"/>
    <w:rsid w:val="005E2C68"/>
    <w:rsid w:val="005E3E91"/>
    <w:rsid w:val="005E45F7"/>
    <w:rsid w:val="005E5C7E"/>
    <w:rsid w:val="005E6678"/>
    <w:rsid w:val="005E6B7E"/>
    <w:rsid w:val="005F19D3"/>
    <w:rsid w:val="005F1AF7"/>
    <w:rsid w:val="005F1CD3"/>
    <w:rsid w:val="005F2137"/>
    <w:rsid w:val="005F39C4"/>
    <w:rsid w:val="005F4634"/>
    <w:rsid w:val="005F762F"/>
    <w:rsid w:val="005F7A7F"/>
    <w:rsid w:val="00600533"/>
    <w:rsid w:val="00601057"/>
    <w:rsid w:val="0060367B"/>
    <w:rsid w:val="00603BE0"/>
    <w:rsid w:val="0060484F"/>
    <w:rsid w:val="00605B60"/>
    <w:rsid w:val="00605C1E"/>
    <w:rsid w:val="00610BE1"/>
    <w:rsid w:val="006127AA"/>
    <w:rsid w:val="006130C2"/>
    <w:rsid w:val="00614AEB"/>
    <w:rsid w:val="006151D5"/>
    <w:rsid w:val="00615628"/>
    <w:rsid w:val="00615DD2"/>
    <w:rsid w:val="00622164"/>
    <w:rsid w:val="00623442"/>
    <w:rsid w:val="0062400C"/>
    <w:rsid w:val="00624CC5"/>
    <w:rsid w:val="00625553"/>
    <w:rsid w:val="00630D96"/>
    <w:rsid w:val="00631E98"/>
    <w:rsid w:val="00632EA1"/>
    <w:rsid w:val="00634746"/>
    <w:rsid w:val="00634B67"/>
    <w:rsid w:val="00640A50"/>
    <w:rsid w:val="00640F6F"/>
    <w:rsid w:val="00643574"/>
    <w:rsid w:val="00643772"/>
    <w:rsid w:val="006447A0"/>
    <w:rsid w:val="00645F42"/>
    <w:rsid w:val="00647AD6"/>
    <w:rsid w:val="006540BE"/>
    <w:rsid w:val="006548E2"/>
    <w:rsid w:val="0066035D"/>
    <w:rsid w:val="006606D0"/>
    <w:rsid w:val="0066422B"/>
    <w:rsid w:val="0066573B"/>
    <w:rsid w:val="00673324"/>
    <w:rsid w:val="00674576"/>
    <w:rsid w:val="006759C9"/>
    <w:rsid w:val="00683DF9"/>
    <w:rsid w:val="00684626"/>
    <w:rsid w:val="00685DD7"/>
    <w:rsid w:val="006875D0"/>
    <w:rsid w:val="00690AAB"/>
    <w:rsid w:val="006916E3"/>
    <w:rsid w:val="00691D87"/>
    <w:rsid w:val="006A137F"/>
    <w:rsid w:val="006A1B78"/>
    <w:rsid w:val="006A6EB2"/>
    <w:rsid w:val="006B002A"/>
    <w:rsid w:val="006B1BD5"/>
    <w:rsid w:val="006B2729"/>
    <w:rsid w:val="006B304C"/>
    <w:rsid w:val="006B3BAC"/>
    <w:rsid w:val="006B4409"/>
    <w:rsid w:val="006B520A"/>
    <w:rsid w:val="006B53BB"/>
    <w:rsid w:val="006B5B3D"/>
    <w:rsid w:val="006B5BB0"/>
    <w:rsid w:val="006B5CF0"/>
    <w:rsid w:val="006C04E1"/>
    <w:rsid w:val="006C0F83"/>
    <w:rsid w:val="006C1292"/>
    <w:rsid w:val="006C18BE"/>
    <w:rsid w:val="006C2151"/>
    <w:rsid w:val="006C2E5B"/>
    <w:rsid w:val="006C3CDB"/>
    <w:rsid w:val="006C4A8C"/>
    <w:rsid w:val="006C5010"/>
    <w:rsid w:val="006C78C9"/>
    <w:rsid w:val="006C7D9E"/>
    <w:rsid w:val="006D114B"/>
    <w:rsid w:val="006D14F3"/>
    <w:rsid w:val="006D1FA0"/>
    <w:rsid w:val="006D3760"/>
    <w:rsid w:val="006D4135"/>
    <w:rsid w:val="006D5F1A"/>
    <w:rsid w:val="006D6190"/>
    <w:rsid w:val="006D6300"/>
    <w:rsid w:val="006E0BB6"/>
    <w:rsid w:val="006E566F"/>
    <w:rsid w:val="006E6B1A"/>
    <w:rsid w:val="006F0D89"/>
    <w:rsid w:val="006F1C27"/>
    <w:rsid w:val="006F45AC"/>
    <w:rsid w:val="006F464F"/>
    <w:rsid w:val="006F6613"/>
    <w:rsid w:val="006F72C6"/>
    <w:rsid w:val="006F7E88"/>
    <w:rsid w:val="0070065C"/>
    <w:rsid w:val="00703D7E"/>
    <w:rsid w:val="00704B5D"/>
    <w:rsid w:val="00704C39"/>
    <w:rsid w:val="00705D53"/>
    <w:rsid w:val="00705D95"/>
    <w:rsid w:val="007073E8"/>
    <w:rsid w:val="00707924"/>
    <w:rsid w:val="00707D51"/>
    <w:rsid w:val="0071036D"/>
    <w:rsid w:val="00710551"/>
    <w:rsid w:val="007106BD"/>
    <w:rsid w:val="007120BD"/>
    <w:rsid w:val="00712114"/>
    <w:rsid w:val="0071273C"/>
    <w:rsid w:val="0071360D"/>
    <w:rsid w:val="007136ED"/>
    <w:rsid w:val="00713A9C"/>
    <w:rsid w:val="007158EC"/>
    <w:rsid w:val="0071634B"/>
    <w:rsid w:val="00717407"/>
    <w:rsid w:val="00717FD9"/>
    <w:rsid w:val="00720FB7"/>
    <w:rsid w:val="0072152E"/>
    <w:rsid w:val="00721DFE"/>
    <w:rsid w:val="0072237D"/>
    <w:rsid w:val="0072303B"/>
    <w:rsid w:val="00724735"/>
    <w:rsid w:val="007261C1"/>
    <w:rsid w:val="007263B9"/>
    <w:rsid w:val="00727CB1"/>
    <w:rsid w:val="00727D7A"/>
    <w:rsid w:val="0073029F"/>
    <w:rsid w:val="00734B65"/>
    <w:rsid w:val="00737A66"/>
    <w:rsid w:val="00742825"/>
    <w:rsid w:val="007438EE"/>
    <w:rsid w:val="0074401E"/>
    <w:rsid w:val="00745333"/>
    <w:rsid w:val="007456C8"/>
    <w:rsid w:val="007473C2"/>
    <w:rsid w:val="00750666"/>
    <w:rsid w:val="00750A0D"/>
    <w:rsid w:val="00751DAA"/>
    <w:rsid w:val="0075288C"/>
    <w:rsid w:val="00754A45"/>
    <w:rsid w:val="00755801"/>
    <w:rsid w:val="007565B1"/>
    <w:rsid w:val="00756C5F"/>
    <w:rsid w:val="007574BA"/>
    <w:rsid w:val="0075784C"/>
    <w:rsid w:val="00761D47"/>
    <w:rsid w:val="00763A86"/>
    <w:rsid w:val="007652FA"/>
    <w:rsid w:val="00765500"/>
    <w:rsid w:val="007714CC"/>
    <w:rsid w:val="00771FE9"/>
    <w:rsid w:val="007723FC"/>
    <w:rsid w:val="0077346C"/>
    <w:rsid w:val="007751A4"/>
    <w:rsid w:val="00775548"/>
    <w:rsid w:val="00776E7F"/>
    <w:rsid w:val="00780B1D"/>
    <w:rsid w:val="00780E12"/>
    <w:rsid w:val="0078117A"/>
    <w:rsid w:val="00782F1C"/>
    <w:rsid w:val="00787535"/>
    <w:rsid w:val="0078768A"/>
    <w:rsid w:val="00791FA9"/>
    <w:rsid w:val="007926CE"/>
    <w:rsid w:val="007932EB"/>
    <w:rsid w:val="007939B0"/>
    <w:rsid w:val="00794133"/>
    <w:rsid w:val="00794806"/>
    <w:rsid w:val="00794DE9"/>
    <w:rsid w:val="00795266"/>
    <w:rsid w:val="00795310"/>
    <w:rsid w:val="00796EE9"/>
    <w:rsid w:val="007A082B"/>
    <w:rsid w:val="007A1C20"/>
    <w:rsid w:val="007A2B05"/>
    <w:rsid w:val="007A3344"/>
    <w:rsid w:val="007A5952"/>
    <w:rsid w:val="007A65FF"/>
    <w:rsid w:val="007A684A"/>
    <w:rsid w:val="007A68EA"/>
    <w:rsid w:val="007B1092"/>
    <w:rsid w:val="007B3E66"/>
    <w:rsid w:val="007B608A"/>
    <w:rsid w:val="007B7C5E"/>
    <w:rsid w:val="007C22DC"/>
    <w:rsid w:val="007C2A6F"/>
    <w:rsid w:val="007C3D73"/>
    <w:rsid w:val="007C528C"/>
    <w:rsid w:val="007C52BC"/>
    <w:rsid w:val="007C6A6B"/>
    <w:rsid w:val="007C6E27"/>
    <w:rsid w:val="007C76D6"/>
    <w:rsid w:val="007D0773"/>
    <w:rsid w:val="007D0A9B"/>
    <w:rsid w:val="007D2902"/>
    <w:rsid w:val="007D533D"/>
    <w:rsid w:val="007D579D"/>
    <w:rsid w:val="007E04D5"/>
    <w:rsid w:val="007E2C42"/>
    <w:rsid w:val="007E2E6F"/>
    <w:rsid w:val="007E3CCD"/>
    <w:rsid w:val="007E4823"/>
    <w:rsid w:val="007E4DDB"/>
    <w:rsid w:val="007E51D4"/>
    <w:rsid w:val="007E6A5A"/>
    <w:rsid w:val="007F03B5"/>
    <w:rsid w:val="007F06CC"/>
    <w:rsid w:val="007F2592"/>
    <w:rsid w:val="007F2D2C"/>
    <w:rsid w:val="007F548E"/>
    <w:rsid w:val="007F6540"/>
    <w:rsid w:val="007F754E"/>
    <w:rsid w:val="007F7C29"/>
    <w:rsid w:val="007F7F0C"/>
    <w:rsid w:val="008006BD"/>
    <w:rsid w:val="0080124D"/>
    <w:rsid w:val="008012E1"/>
    <w:rsid w:val="0080339D"/>
    <w:rsid w:val="00803C3D"/>
    <w:rsid w:val="00805FB9"/>
    <w:rsid w:val="0080614A"/>
    <w:rsid w:val="00806351"/>
    <w:rsid w:val="00806CC1"/>
    <w:rsid w:val="00811DF0"/>
    <w:rsid w:val="00811FF4"/>
    <w:rsid w:val="00814822"/>
    <w:rsid w:val="008149D5"/>
    <w:rsid w:val="00814F3C"/>
    <w:rsid w:val="00816762"/>
    <w:rsid w:val="008168D3"/>
    <w:rsid w:val="008220BB"/>
    <w:rsid w:val="0082217C"/>
    <w:rsid w:val="00826F28"/>
    <w:rsid w:val="008276B7"/>
    <w:rsid w:val="00827DEF"/>
    <w:rsid w:val="008305EB"/>
    <w:rsid w:val="00831A98"/>
    <w:rsid w:val="008345ED"/>
    <w:rsid w:val="0083460C"/>
    <w:rsid w:val="00834833"/>
    <w:rsid w:val="0083661C"/>
    <w:rsid w:val="00837D69"/>
    <w:rsid w:val="00842650"/>
    <w:rsid w:val="00843338"/>
    <w:rsid w:val="008434E5"/>
    <w:rsid w:val="008445D2"/>
    <w:rsid w:val="00847AC8"/>
    <w:rsid w:val="00852459"/>
    <w:rsid w:val="00852A66"/>
    <w:rsid w:val="00853444"/>
    <w:rsid w:val="00853D3E"/>
    <w:rsid w:val="00854292"/>
    <w:rsid w:val="00854E98"/>
    <w:rsid w:val="00857FB5"/>
    <w:rsid w:val="008608C7"/>
    <w:rsid w:val="00862C37"/>
    <w:rsid w:val="00863DCE"/>
    <w:rsid w:val="00864294"/>
    <w:rsid w:val="008656A1"/>
    <w:rsid w:val="00865E65"/>
    <w:rsid w:val="00866089"/>
    <w:rsid w:val="008666E1"/>
    <w:rsid w:val="00866CD0"/>
    <w:rsid w:val="00867A9C"/>
    <w:rsid w:val="00871A67"/>
    <w:rsid w:val="00871C60"/>
    <w:rsid w:val="00871F33"/>
    <w:rsid w:val="00872F40"/>
    <w:rsid w:val="00873F02"/>
    <w:rsid w:val="00874FBF"/>
    <w:rsid w:val="00875966"/>
    <w:rsid w:val="00875A89"/>
    <w:rsid w:val="00881E6B"/>
    <w:rsid w:val="00882BB8"/>
    <w:rsid w:val="0088306A"/>
    <w:rsid w:val="008837B9"/>
    <w:rsid w:val="00883976"/>
    <w:rsid w:val="008846F7"/>
    <w:rsid w:val="00885B1C"/>
    <w:rsid w:val="00886DBB"/>
    <w:rsid w:val="0088712F"/>
    <w:rsid w:val="008875E6"/>
    <w:rsid w:val="00892369"/>
    <w:rsid w:val="0089299D"/>
    <w:rsid w:val="00895C59"/>
    <w:rsid w:val="008960A0"/>
    <w:rsid w:val="008A0ACE"/>
    <w:rsid w:val="008A2D45"/>
    <w:rsid w:val="008A3FE9"/>
    <w:rsid w:val="008A63DA"/>
    <w:rsid w:val="008A7F36"/>
    <w:rsid w:val="008B287D"/>
    <w:rsid w:val="008B3E87"/>
    <w:rsid w:val="008B6678"/>
    <w:rsid w:val="008B7484"/>
    <w:rsid w:val="008B74EE"/>
    <w:rsid w:val="008C0F0F"/>
    <w:rsid w:val="008C5303"/>
    <w:rsid w:val="008D09AA"/>
    <w:rsid w:val="008D11FF"/>
    <w:rsid w:val="008D472A"/>
    <w:rsid w:val="008D47AB"/>
    <w:rsid w:val="008D491D"/>
    <w:rsid w:val="008D4EC6"/>
    <w:rsid w:val="008D513B"/>
    <w:rsid w:val="008D5990"/>
    <w:rsid w:val="008D5DDC"/>
    <w:rsid w:val="008D718D"/>
    <w:rsid w:val="008D7378"/>
    <w:rsid w:val="008D744A"/>
    <w:rsid w:val="008E07EF"/>
    <w:rsid w:val="008E1B8B"/>
    <w:rsid w:val="008E2374"/>
    <w:rsid w:val="008E454C"/>
    <w:rsid w:val="008E50B9"/>
    <w:rsid w:val="008E5CD5"/>
    <w:rsid w:val="008E6122"/>
    <w:rsid w:val="008E6D11"/>
    <w:rsid w:val="008F0D46"/>
    <w:rsid w:val="008F18FA"/>
    <w:rsid w:val="008F324F"/>
    <w:rsid w:val="008F3AB1"/>
    <w:rsid w:val="008F3D09"/>
    <w:rsid w:val="008F5A93"/>
    <w:rsid w:val="008F6FD3"/>
    <w:rsid w:val="008F7F05"/>
    <w:rsid w:val="00900CD5"/>
    <w:rsid w:val="00900FAF"/>
    <w:rsid w:val="009011F4"/>
    <w:rsid w:val="0090152B"/>
    <w:rsid w:val="00903A27"/>
    <w:rsid w:val="0090517B"/>
    <w:rsid w:val="00906FA4"/>
    <w:rsid w:val="0090778C"/>
    <w:rsid w:val="0091217E"/>
    <w:rsid w:val="0091265A"/>
    <w:rsid w:val="00912660"/>
    <w:rsid w:val="0091325F"/>
    <w:rsid w:val="009133AE"/>
    <w:rsid w:val="0091350B"/>
    <w:rsid w:val="0091505C"/>
    <w:rsid w:val="00915289"/>
    <w:rsid w:val="009155A8"/>
    <w:rsid w:val="00915757"/>
    <w:rsid w:val="00915778"/>
    <w:rsid w:val="00916763"/>
    <w:rsid w:val="00916B8B"/>
    <w:rsid w:val="00917E12"/>
    <w:rsid w:val="00921B8D"/>
    <w:rsid w:val="00924728"/>
    <w:rsid w:val="009255CE"/>
    <w:rsid w:val="0092689E"/>
    <w:rsid w:val="00932A0F"/>
    <w:rsid w:val="00932B89"/>
    <w:rsid w:val="00932ED5"/>
    <w:rsid w:val="00933E9C"/>
    <w:rsid w:val="00934BC0"/>
    <w:rsid w:val="009367F9"/>
    <w:rsid w:val="009372DF"/>
    <w:rsid w:val="00940AC1"/>
    <w:rsid w:val="0094107B"/>
    <w:rsid w:val="00942B2F"/>
    <w:rsid w:val="00944FDD"/>
    <w:rsid w:val="00950169"/>
    <w:rsid w:val="0095467C"/>
    <w:rsid w:val="009556D8"/>
    <w:rsid w:val="00960A28"/>
    <w:rsid w:val="00960B64"/>
    <w:rsid w:val="00962BD3"/>
    <w:rsid w:val="00962F3D"/>
    <w:rsid w:val="00964876"/>
    <w:rsid w:val="00964AFB"/>
    <w:rsid w:val="0096530E"/>
    <w:rsid w:val="00965C7A"/>
    <w:rsid w:val="00966254"/>
    <w:rsid w:val="0096748E"/>
    <w:rsid w:val="009700F6"/>
    <w:rsid w:val="00971E55"/>
    <w:rsid w:val="0097252C"/>
    <w:rsid w:val="0097434E"/>
    <w:rsid w:val="009744FA"/>
    <w:rsid w:val="00975081"/>
    <w:rsid w:val="00977736"/>
    <w:rsid w:val="00977B7A"/>
    <w:rsid w:val="00980886"/>
    <w:rsid w:val="00980C0C"/>
    <w:rsid w:val="009815CF"/>
    <w:rsid w:val="00981850"/>
    <w:rsid w:val="00982E7D"/>
    <w:rsid w:val="00983006"/>
    <w:rsid w:val="009834DA"/>
    <w:rsid w:val="0098378A"/>
    <w:rsid w:val="00984223"/>
    <w:rsid w:val="00985BE9"/>
    <w:rsid w:val="00985C82"/>
    <w:rsid w:val="0098723B"/>
    <w:rsid w:val="00990D45"/>
    <w:rsid w:val="009920C0"/>
    <w:rsid w:val="0099242F"/>
    <w:rsid w:val="00993CF5"/>
    <w:rsid w:val="009945A4"/>
    <w:rsid w:val="009975EA"/>
    <w:rsid w:val="00997D3F"/>
    <w:rsid w:val="009A0CAE"/>
    <w:rsid w:val="009A4C33"/>
    <w:rsid w:val="009A7390"/>
    <w:rsid w:val="009A7BAA"/>
    <w:rsid w:val="009A7BD8"/>
    <w:rsid w:val="009B0C84"/>
    <w:rsid w:val="009B133C"/>
    <w:rsid w:val="009B2FE0"/>
    <w:rsid w:val="009B3443"/>
    <w:rsid w:val="009B3B48"/>
    <w:rsid w:val="009B44CB"/>
    <w:rsid w:val="009B50FD"/>
    <w:rsid w:val="009B6247"/>
    <w:rsid w:val="009B688F"/>
    <w:rsid w:val="009B7CAF"/>
    <w:rsid w:val="009C340C"/>
    <w:rsid w:val="009C7289"/>
    <w:rsid w:val="009C744B"/>
    <w:rsid w:val="009D127C"/>
    <w:rsid w:val="009D3464"/>
    <w:rsid w:val="009D6FB7"/>
    <w:rsid w:val="009D7DEE"/>
    <w:rsid w:val="009E023B"/>
    <w:rsid w:val="009E1390"/>
    <w:rsid w:val="009E1817"/>
    <w:rsid w:val="009E2E51"/>
    <w:rsid w:val="009E348C"/>
    <w:rsid w:val="009E4EAF"/>
    <w:rsid w:val="009E5D08"/>
    <w:rsid w:val="009E6304"/>
    <w:rsid w:val="009E764C"/>
    <w:rsid w:val="009E79D1"/>
    <w:rsid w:val="009F04C8"/>
    <w:rsid w:val="009F1D46"/>
    <w:rsid w:val="009F38D5"/>
    <w:rsid w:val="009F6A9B"/>
    <w:rsid w:val="00A006D0"/>
    <w:rsid w:val="00A007B7"/>
    <w:rsid w:val="00A01DFE"/>
    <w:rsid w:val="00A03466"/>
    <w:rsid w:val="00A038F5"/>
    <w:rsid w:val="00A04387"/>
    <w:rsid w:val="00A05AB1"/>
    <w:rsid w:val="00A05CA8"/>
    <w:rsid w:val="00A067AD"/>
    <w:rsid w:val="00A07FEE"/>
    <w:rsid w:val="00A1143C"/>
    <w:rsid w:val="00A11800"/>
    <w:rsid w:val="00A11ECB"/>
    <w:rsid w:val="00A121CD"/>
    <w:rsid w:val="00A12B90"/>
    <w:rsid w:val="00A12D88"/>
    <w:rsid w:val="00A14283"/>
    <w:rsid w:val="00A154EE"/>
    <w:rsid w:val="00A163D8"/>
    <w:rsid w:val="00A173D2"/>
    <w:rsid w:val="00A17742"/>
    <w:rsid w:val="00A179C3"/>
    <w:rsid w:val="00A2059A"/>
    <w:rsid w:val="00A2128D"/>
    <w:rsid w:val="00A24748"/>
    <w:rsid w:val="00A24D19"/>
    <w:rsid w:val="00A25185"/>
    <w:rsid w:val="00A254D6"/>
    <w:rsid w:val="00A25FB2"/>
    <w:rsid w:val="00A267AF"/>
    <w:rsid w:val="00A27066"/>
    <w:rsid w:val="00A2787D"/>
    <w:rsid w:val="00A30191"/>
    <w:rsid w:val="00A3172D"/>
    <w:rsid w:val="00A3291B"/>
    <w:rsid w:val="00A32941"/>
    <w:rsid w:val="00A3477C"/>
    <w:rsid w:val="00A34A91"/>
    <w:rsid w:val="00A35B7F"/>
    <w:rsid w:val="00A37A3B"/>
    <w:rsid w:val="00A4000B"/>
    <w:rsid w:val="00A40D2E"/>
    <w:rsid w:val="00A41681"/>
    <w:rsid w:val="00A41F99"/>
    <w:rsid w:val="00A42BB2"/>
    <w:rsid w:val="00A43D3E"/>
    <w:rsid w:val="00A4719C"/>
    <w:rsid w:val="00A5064C"/>
    <w:rsid w:val="00A50CC0"/>
    <w:rsid w:val="00A51CC0"/>
    <w:rsid w:val="00A521A7"/>
    <w:rsid w:val="00A5339D"/>
    <w:rsid w:val="00A53579"/>
    <w:rsid w:val="00A553E4"/>
    <w:rsid w:val="00A60165"/>
    <w:rsid w:val="00A60C0E"/>
    <w:rsid w:val="00A6301B"/>
    <w:rsid w:val="00A642E7"/>
    <w:rsid w:val="00A65089"/>
    <w:rsid w:val="00A65276"/>
    <w:rsid w:val="00A65A7C"/>
    <w:rsid w:val="00A66DE2"/>
    <w:rsid w:val="00A67EDF"/>
    <w:rsid w:val="00A716E3"/>
    <w:rsid w:val="00A733FF"/>
    <w:rsid w:val="00A73752"/>
    <w:rsid w:val="00A746DE"/>
    <w:rsid w:val="00A753C6"/>
    <w:rsid w:val="00A767E9"/>
    <w:rsid w:val="00A76A36"/>
    <w:rsid w:val="00A77D8D"/>
    <w:rsid w:val="00A8135D"/>
    <w:rsid w:val="00A82BAF"/>
    <w:rsid w:val="00A8444D"/>
    <w:rsid w:val="00A85676"/>
    <w:rsid w:val="00A85F8D"/>
    <w:rsid w:val="00A86D24"/>
    <w:rsid w:val="00A87311"/>
    <w:rsid w:val="00A87B19"/>
    <w:rsid w:val="00A9005D"/>
    <w:rsid w:val="00A90A7B"/>
    <w:rsid w:val="00A90F8C"/>
    <w:rsid w:val="00A918B0"/>
    <w:rsid w:val="00A93F07"/>
    <w:rsid w:val="00A9473D"/>
    <w:rsid w:val="00A9478F"/>
    <w:rsid w:val="00A94C87"/>
    <w:rsid w:val="00A94C8D"/>
    <w:rsid w:val="00A95A4B"/>
    <w:rsid w:val="00A95B94"/>
    <w:rsid w:val="00A97A13"/>
    <w:rsid w:val="00AA014E"/>
    <w:rsid w:val="00AA0D72"/>
    <w:rsid w:val="00AA1467"/>
    <w:rsid w:val="00AA1870"/>
    <w:rsid w:val="00AA5DE5"/>
    <w:rsid w:val="00AA6807"/>
    <w:rsid w:val="00AA6EE1"/>
    <w:rsid w:val="00AA751E"/>
    <w:rsid w:val="00AB1B33"/>
    <w:rsid w:val="00AB1D3F"/>
    <w:rsid w:val="00AB3B7D"/>
    <w:rsid w:val="00AB587B"/>
    <w:rsid w:val="00AB63BD"/>
    <w:rsid w:val="00AB678E"/>
    <w:rsid w:val="00AB7109"/>
    <w:rsid w:val="00AB74E2"/>
    <w:rsid w:val="00AC0345"/>
    <w:rsid w:val="00AC1B37"/>
    <w:rsid w:val="00AC2728"/>
    <w:rsid w:val="00AC5089"/>
    <w:rsid w:val="00AC59CB"/>
    <w:rsid w:val="00AC6338"/>
    <w:rsid w:val="00AC71F3"/>
    <w:rsid w:val="00AC7B09"/>
    <w:rsid w:val="00AD2A77"/>
    <w:rsid w:val="00AD3082"/>
    <w:rsid w:val="00AD3969"/>
    <w:rsid w:val="00AD4720"/>
    <w:rsid w:val="00AD4A76"/>
    <w:rsid w:val="00AD4BF1"/>
    <w:rsid w:val="00AD5F24"/>
    <w:rsid w:val="00AD609A"/>
    <w:rsid w:val="00AD67FF"/>
    <w:rsid w:val="00AD6C5F"/>
    <w:rsid w:val="00AD735E"/>
    <w:rsid w:val="00AE0177"/>
    <w:rsid w:val="00AE027A"/>
    <w:rsid w:val="00AE25B7"/>
    <w:rsid w:val="00AE2A26"/>
    <w:rsid w:val="00AE2F63"/>
    <w:rsid w:val="00AE32CF"/>
    <w:rsid w:val="00AE45CF"/>
    <w:rsid w:val="00AE4B98"/>
    <w:rsid w:val="00AE6D9C"/>
    <w:rsid w:val="00AF0378"/>
    <w:rsid w:val="00AF1FF0"/>
    <w:rsid w:val="00AF22D3"/>
    <w:rsid w:val="00AF2B94"/>
    <w:rsid w:val="00B024C1"/>
    <w:rsid w:val="00B0424B"/>
    <w:rsid w:val="00B0695D"/>
    <w:rsid w:val="00B07710"/>
    <w:rsid w:val="00B10D3F"/>
    <w:rsid w:val="00B155ED"/>
    <w:rsid w:val="00B16005"/>
    <w:rsid w:val="00B16577"/>
    <w:rsid w:val="00B16B0E"/>
    <w:rsid w:val="00B17B00"/>
    <w:rsid w:val="00B20F86"/>
    <w:rsid w:val="00B2111D"/>
    <w:rsid w:val="00B22890"/>
    <w:rsid w:val="00B24E46"/>
    <w:rsid w:val="00B254ED"/>
    <w:rsid w:val="00B319F9"/>
    <w:rsid w:val="00B325A4"/>
    <w:rsid w:val="00B325C7"/>
    <w:rsid w:val="00B3441D"/>
    <w:rsid w:val="00B34765"/>
    <w:rsid w:val="00B35AD3"/>
    <w:rsid w:val="00B35DC7"/>
    <w:rsid w:val="00B36AFC"/>
    <w:rsid w:val="00B405BC"/>
    <w:rsid w:val="00B40ABB"/>
    <w:rsid w:val="00B40F12"/>
    <w:rsid w:val="00B435B2"/>
    <w:rsid w:val="00B4430D"/>
    <w:rsid w:val="00B46ED6"/>
    <w:rsid w:val="00B47C33"/>
    <w:rsid w:val="00B47DDC"/>
    <w:rsid w:val="00B501EA"/>
    <w:rsid w:val="00B5048B"/>
    <w:rsid w:val="00B54515"/>
    <w:rsid w:val="00B55814"/>
    <w:rsid w:val="00B55D4A"/>
    <w:rsid w:val="00B55D54"/>
    <w:rsid w:val="00B55E17"/>
    <w:rsid w:val="00B55E61"/>
    <w:rsid w:val="00B56B35"/>
    <w:rsid w:val="00B619F5"/>
    <w:rsid w:val="00B61B9F"/>
    <w:rsid w:val="00B61D23"/>
    <w:rsid w:val="00B61EDA"/>
    <w:rsid w:val="00B62E58"/>
    <w:rsid w:val="00B63567"/>
    <w:rsid w:val="00B644CC"/>
    <w:rsid w:val="00B66CB6"/>
    <w:rsid w:val="00B706F4"/>
    <w:rsid w:val="00B71297"/>
    <w:rsid w:val="00B712AD"/>
    <w:rsid w:val="00B7210A"/>
    <w:rsid w:val="00B7278A"/>
    <w:rsid w:val="00B7311D"/>
    <w:rsid w:val="00B745B9"/>
    <w:rsid w:val="00B75204"/>
    <w:rsid w:val="00B76E03"/>
    <w:rsid w:val="00B771E3"/>
    <w:rsid w:val="00B77856"/>
    <w:rsid w:val="00B8167E"/>
    <w:rsid w:val="00B81CB0"/>
    <w:rsid w:val="00B85179"/>
    <w:rsid w:val="00B853B2"/>
    <w:rsid w:val="00B856B4"/>
    <w:rsid w:val="00B85FCA"/>
    <w:rsid w:val="00B864E7"/>
    <w:rsid w:val="00B8677C"/>
    <w:rsid w:val="00B901C2"/>
    <w:rsid w:val="00B911C6"/>
    <w:rsid w:val="00B92C9E"/>
    <w:rsid w:val="00BA1514"/>
    <w:rsid w:val="00BA4C93"/>
    <w:rsid w:val="00BA74DD"/>
    <w:rsid w:val="00BA7713"/>
    <w:rsid w:val="00BA7AE9"/>
    <w:rsid w:val="00BA7FA0"/>
    <w:rsid w:val="00BB0AC6"/>
    <w:rsid w:val="00BB0E80"/>
    <w:rsid w:val="00BB301C"/>
    <w:rsid w:val="00BB5EA4"/>
    <w:rsid w:val="00BB7CC6"/>
    <w:rsid w:val="00BB7D1B"/>
    <w:rsid w:val="00BC2263"/>
    <w:rsid w:val="00BC2662"/>
    <w:rsid w:val="00BC2750"/>
    <w:rsid w:val="00BC2DCE"/>
    <w:rsid w:val="00BC34EF"/>
    <w:rsid w:val="00BD057A"/>
    <w:rsid w:val="00BD1C46"/>
    <w:rsid w:val="00BD1D49"/>
    <w:rsid w:val="00BD25C9"/>
    <w:rsid w:val="00BD2AEB"/>
    <w:rsid w:val="00BD2D0E"/>
    <w:rsid w:val="00BD2D50"/>
    <w:rsid w:val="00BD39A0"/>
    <w:rsid w:val="00BD3B38"/>
    <w:rsid w:val="00BD4402"/>
    <w:rsid w:val="00BD5067"/>
    <w:rsid w:val="00BD7807"/>
    <w:rsid w:val="00BE0204"/>
    <w:rsid w:val="00BE09B5"/>
    <w:rsid w:val="00BE1392"/>
    <w:rsid w:val="00BE18AD"/>
    <w:rsid w:val="00BE1FB8"/>
    <w:rsid w:val="00BE36AE"/>
    <w:rsid w:val="00BE52CC"/>
    <w:rsid w:val="00BE5B5E"/>
    <w:rsid w:val="00BE6E96"/>
    <w:rsid w:val="00BE7679"/>
    <w:rsid w:val="00BF06D0"/>
    <w:rsid w:val="00BF324E"/>
    <w:rsid w:val="00BF588F"/>
    <w:rsid w:val="00BF5E71"/>
    <w:rsid w:val="00BF5F02"/>
    <w:rsid w:val="00BF6172"/>
    <w:rsid w:val="00BF69BC"/>
    <w:rsid w:val="00BF6C57"/>
    <w:rsid w:val="00BF6E22"/>
    <w:rsid w:val="00C00DAA"/>
    <w:rsid w:val="00C02A50"/>
    <w:rsid w:val="00C03B80"/>
    <w:rsid w:val="00C07CE2"/>
    <w:rsid w:val="00C12B93"/>
    <w:rsid w:val="00C137CE"/>
    <w:rsid w:val="00C13D65"/>
    <w:rsid w:val="00C14054"/>
    <w:rsid w:val="00C149E9"/>
    <w:rsid w:val="00C212F2"/>
    <w:rsid w:val="00C25D95"/>
    <w:rsid w:val="00C26526"/>
    <w:rsid w:val="00C27B86"/>
    <w:rsid w:val="00C27C08"/>
    <w:rsid w:val="00C30736"/>
    <w:rsid w:val="00C3082F"/>
    <w:rsid w:val="00C31CDD"/>
    <w:rsid w:val="00C320BB"/>
    <w:rsid w:val="00C33C8F"/>
    <w:rsid w:val="00C33FF3"/>
    <w:rsid w:val="00C34ADA"/>
    <w:rsid w:val="00C34DD4"/>
    <w:rsid w:val="00C373BE"/>
    <w:rsid w:val="00C373EA"/>
    <w:rsid w:val="00C422CC"/>
    <w:rsid w:val="00C425E3"/>
    <w:rsid w:val="00C4482B"/>
    <w:rsid w:val="00C45DFE"/>
    <w:rsid w:val="00C47EE1"/>
    <w:rsid w:val="00C500FF"/>
    <w:rsid w:val="00C513B1"/>
    <w:rsid w:val="00C5163C"/>
    <w:rsid w:val="00C51A46"/>
    <w:rsid w:val="00C51DF2"/>
    <w:rsid w:val="00C54F75"/>
    <w:rsid w:val="00C55767"/>
    <w:rsid w:val="00C5598F"/>
    <w:rsid w:val="00C57978"/>
    <w:rsid w:val="00C609F6"/>
    <w:rsid w:val="00C646B9"/>
    <w:rsid w:val="00C66043"/>
    <w:rsid w:val="00C70334"/>
    <w:rsid w:val="00C717EB"/>
    <w:rsid w:val="00C73AAA"/>
    <w:rsid w:val="00C73BF4"/>
    <w:rsid w:val="00C74440"/>
    <w:rsid w:val="00C74E55"/>
    <w:rsid w:val="00C74E5C"/>
    <w:rsid w:val="00C7523E"/>
    <w:rsid w:val="00C75372"/>
    <w:rsid w:val="00C75892"/>
    <w:rsid w:val="00C77583"/>
    <w:rsid w:val="00C81DCF"/>
    <w:rsid w:val="00C84D7E"/>
    <w:rsid w:val="00C84E25"/>
    <w:rsid w:val="00C86256"/>
    <w:rsid w:val="00C87E99"/>
    <w:rsid w:val="00C9058E"/>
    <w:rsid w:val="00C93235"/>
    <w:rsid w:val="00C94256"/>
    <w:rsid w:val="00C956A7"/>
    <w:rsid w:val="00C96132"/>
    <w:rsid w:val="00C96A5F"/>
    <w:rsid w:val="00C9702B"/>
    <w:rsid w:val="00C97055"/>
    <w:rsid w:val="00C976DB"/>
    <w:rsid w:val="00C97A76"/>
    <w:rsid w:val="00CA021C"/>
    <w:rsid w:val="00CA3B38"/>
    <w:rsid w:val="00CA492B"/>
    <w:rsid w:val="00CA64B3"/>
    <w:rsid w:val="00CA693C"/>
    <w:rsid w:val="00CB0763"/>
    <w:rsid w:val="00CB628A"/>
    <w:rsid w:val="00CB740E"/>
    <w:rsid w:val="00CB7D45"/>
    <w:rsid w:val="00CC0729"/>
    <w:rsid w:val="00CC20E6"/>
    <w:rsid w:val="00CC374F"/>
    <w:rsid w:val="00CC4191"/>
    <w:rsid w:val="00CC4216"/>
    <w:rsid w:val="00CC4500"/>
    <w:rsid w:val="00CC50A8"/>
    <w:rsid w:val="00CC572F"/>
    <w:rsid w:val="00CC69F3"/>
    <w:rsid w:val="00CC784E"/>
    <w:rsid w:val="00CD1000"/>
    <w:rsid w:val="00CD2F15"/>
    <w:rsid w:val="00CD4C27"/>
    <w:rsid w:val="00CD4D0C"/>
    <w:rsid w:val="00CD6BA9"/>
    <w:rsid w:val="00CE084F"/>
    <w:rsid w:val="00CE08A2"/>
    <w:rsid w:val="00CE09F0"/>
    <w:rsid w:val="00CE1B34"/>
    <w:rsid w:val="00CE2ABA"/>
    <w:rsid w:val="00CE33F5"/>
    <w:rsid w:val="00CE3794"/>
    <w:rsid w:val="00CE4947"/>
    <w:rsid w:val="00CE65B0"/>
    <w:rsid w:val="00CE7E01"/>
    <w:rsid w:val="00CF145F"/>
    <w:rsid w:val="00CF5152"/>
    <w:rsid w:val="00CF5C81"/>
    <w:rsid w:val="00CF6433"/>
    <w:rsid w:val="00CF7ADD"/>
    <w:rsid w:val="00CF7F4A"/>
    <w:rsid w:val="00D0087C"/>
    <w:rsid w:val="00D01008"/>
    <w:rsid w:val="00D032B4"/>
    <w:rsid w:val="00D03D32"/>
    <w:rsid w:val="00D03EBB"/>
    <w:rsid w:val="00D04881"/>
    <w:rsid w:val="00D04CDF"/>
    <w:rsid w:val="00D05BE7"/>
    <w:rsid w:val="00D063F1"/>
    <w:rsid w:val="00D06AFC"/>
    <w:rsid w:val="00D077C5"/>
    <w:rsid w:val="00D07944"/>
    <w:rsid w:val="00D07E9B"/>
    <w:rsid w:val="00D121C1"/>
    <w:rsid w:val="00D124E3"/>
    <w:rsid w:val="00D13151"/>
    <w:rsid w:val="00D15EB4"/>
    <w:rsid w:val="00D160BA"/>
    <w:rsid w:val="00D16CF8"/>
    <w:rsid w:val="00D17732"/>
    <w:rsid w:val="00D21B3A"/>
    <w:rsid w:val="00D22640"/>
    <w:rsid w:val="00D22735"/>
    <w:rsid w:val="00D25873"/>
    <w:rsid w:val="00D263EC"/>
    <w:rsid w:val="00D266BA"/>
    <w:rsid w:val="00D27634"/>
    <w:rsid w:val="00D30069"/>
    <w:rsid w:val="00D31C8E"/>
    <w:rsid w:val="00D31E99"/>
    <w:rsid w:val="00D32192"/>
    <w:rsid w:val="00D32B78"/>
    <w:rsid w:val="00D33ADC"/>
    <w:rsid w:val="00D342C0"/>
    <w:rsid w:val="00D34EF6"/>
    <w:rsid w:val="00D35A5F"/>
    <w:rsid w:val="00D35E12"/>
    <w:rsid w:val="00D3659D"/>
    <w:rsid w:val="00D400DF"/>
    <w:rsid w:val="00D406FD"/>
    <w:rsid w:val="00D42470"/>
    <w:rsid w:val="00D4265A"/>
    <w:rsid w:val="00D42882"/>
    <w:rsid w:val="00D428ED"/>
    <w:rsid w:val="00D429CB"/>
    <w:rsid w:val="00D43142"/>
    <w:rsid w:val="00D43B0A"/>
    <w:rsid w:val="00D44179"/>
    <w:rsid w:val="00D4508C"/>
    <w:rsid w:val="00D46BBC"/>
    <w:rsid w:val="00D47511"/>
    <w:rsid w:val="00D50D65"/>
    <w:rsid w:val="00D52161"/>
    <w:rsid w:val="00D542B3"/>
    <w:rsid w:val="00D54D07"/>
    <w:rsid w:val="00D557BE"/>
    <w:rsid w:val="00D55885"/>
    <w:rsid w:val="00D561E8"/>
    <w:rsid w:val="00D5630B"/>
    <w:rsid w:val="00D60A68"/>
    <w:rsid w:val="00D60CB3"/>
    <w:rsid w:val="00D65B96"/>
    <w:rsid w:val="00D70172"/>
    <w:rsid w:val="00D703E7"/>
    <w:rsid w:val="00D70A2C"/>
    <w:rsid w:val="00D70EE1"/>
    <w:rsid w:val="00D7162B"/>
    <w:rsid w:val="00D71EAA"/>
    <w:rsid w:val="00D72F4F"/>
    <w:rsid w:val="00D731BC"/>
    <w:rsid w:val="00D75516"/>
    <w:rsid w:val="00D7633C"/>
    <w:rsid w:val="00D8039C"/>
    <w:rsid w:val="00D81276"/>
    <w:rsid w:val="00D824B1"/>
    <w:rsid w:val="00D841E1"/>
    <w:rsid w:val="00D84D50"/>
    <w:rsid w:val="00D85C1C"/>
    <w:rsid w:val="00D85CB3"/>
    <w:rsid w:val="00D86B16"/>
    <w:rsid w:val="00D86F4D"/>
    <w:rsid w:val="00D90C22"/>
    <w:rsid w:val="00D95387"/>
    <w:rsid w:val="00D9645D"/>
    <w:rsid w:val="00D9680D"/>
    <w:rsid w:val="00D97D5A"/>
    <w:rsid w:val="00DA0F78"/>
    <w:rsid w:val="00DA104A"/>
    <w:rsid w:val="00DA182B"/>
    <w:rsid w:val="00DA1B8F"/>
    <w:rsid w:val="00DA2F29"/>
    <w:rsid w:val="00DA35EF"/>
    <w:rsid w:val="00DA3DB4"/>
    <w:rsid w:val="00DA3DD9"/>
    <w:rsid w:val="00DA7D89"/>
    <w:rsid w:val="00DB0F95"/>
    <w:rsid w:val="00DB265F"/>
    <w:rsid w:val="00DB2FE0"/>
    <w:rsid w:val="00DB4F1C"/>
    <w:rsid w:val="00DB69D4"/>
    <w:rsid w:val="00DC2C7F"/>
    <w:rsid w:val="00DC3669"/>
    <w:rsid w:val="00DC4547"/>
    <w:rsid w:val="00DC695A"/>
    <w:rsid w:val="00DC75D4"/>
    <w:rsid w:val="00DC78F7"/>
    <w:rsid w:val="00DC7B46"/>
    <w:rsid w:val="00DD122B"/>
    <w:rsid w:val="00DD2403"/>
    <w:rsid w:val="00DD286B"/>
    <w:rsid w:val="00DD2B26"/>
    <w:rsid w:val="00DD408C"/>
    <w:rsid w:val="00DD4B71"/>
    <w:rsid w:val="00DD5A2C"/>
    <w:rsid w:val="00DD6C12"/>
    <w:rsid w:val="00DD7F56"/>
    <w:rsid w:val="00DE0CBA"/>
    <w:rsid w:val="00DE2839"/>
    <w:rsid w:val="00DE3406"/>
    <w:rsid w:val="00DE3CF0"/>
    <w:rsid w:val="00DE3E74"/>
    <w:rsid w:val="00DE3E90"/>
    <w:rsid w:val="00DE5019"/>
    <w:rsid w:val="00DE6AB8"/>
    <w:rsid w:val="00DE7808"/>
    <w:rsid w:val="00DE7FF7"/>
    <w:rsid w:val="00DF0381"/>
    <w:rsid w:val="00DF3D05"/>
    <w:rsid w:val="00DF5E4D"/>
    <w:rsid w:val="00DF68E9"/>
    <w:rsid w:val="00DF7646"/>
    <w:rsid w:val="00DF7F79"/>
    <w:rsid w:val="00E039DC"/>
    <w:rsid w:val="00E042CE"/>
    <w:rsid w:val="00E047DC"/>
    <w:rsid w:val="00E04DE3"/>
    <w:rsid w:val="00E05BA8"/>
    <w:rsid w:val="00E05D99"/>
    <w:rsid w:val="00E07991"/>
    <w:rsid w:val="00E106C2"/>
    <w:rsid w:val="00E10F29"/>
    <w:rsid w:val="00E1283C"/>
    <w:rsid w:val="00E13B88"/>
    <w:rsid w:val="00E14468"/>
    <w:rsid w:val="00E1494F"/>
    <w:rsid w:val="00E14D1B"/>
    <w:rsid w:val="00E156C7"/>
    <w:rsid w:val="00E1575B"/>
    <w:rsid w:val="00E17FF8"/>
    <w:rsid w:val="00E21774"/>
    <w:rsid w:val="00E222DC"/>
    <w:rsid w:val="00E22852"/>
    <w:rsid w:val="00E22DD8"/>
    <w:rsid w:val="00E2608F"/>
    <w:rsid w:val="00E2611C"/>
    <w:rsid w:val="00E319B0"/>
    <w:rsid w:val="00E3404C"/>
    <w:rsid w:val="00E35FAD"/>
    <w:rsid w:val="00E36BFA"/>
    <w:rsid w:val="00E36F90"/>
    <w:rsid w:val="00E3705A"/>
    <w:rsid w:val="00E408E7"/>
    <w:rsid w:val="00E4205E"/>
    <w:rsid w:val="00E4340B"/>
    <w:rsid w:val="00E467E2"/>
    <w:rsid w:val="00E46F26"/>
    <w:rsid w:val="00E5165F"/>
    <w:rsid w:val="00E51A48"/>
    <w:rsid w:val="00E51A70"/>
    <w:rsid w:val="00E543AC"/>
    <w:rsid w:val="00E55AC7"/>
    <w:rsid w:val="00E55D1A"/>
    <w:rsid w:val="00E56E32"/>
    <w:rsid w:val="00E6053E"/>
    <w:rsid w:val="00E62804"/>
    <w:rsid w:val="00E64723"/>
    <w:rsid w:val="00E65B8E"/>
    <w:rsid w:val="00E66B98"/>
    <w:rsid w:val="00E70538"/>
    <w:rsid w:val="00E710F3"/>
    <w:rsid w:val="00E71FB2"/>
    <w:rsid w:val="00E72CE3"/>
    <w:rsid w:val="00E732EA"/>
    <w:rsid w:val="00E753A6"/>
    <w:rsid w:val="00E774F9"/>
    <w:rsid w:val="00E775E6"/>
    <w:rsid w:val="00E7795C"/>
    <w:rsid w:val="00E77DF9"/>
    <w:rsid w:val="00E83D4E"/>
    <w:rsid w:val="00E8424C"/>
    <w:rsid w:val="00E848C9"/>
    <w:rsid w:val="00E87D1D"/>
    <w:rsid w:val="00E901D0"/>
    <w:rsid w:val="00E91700"/>
    <w:rsid w:val="00E92515"/>
    <w:rsid w:val="00E93179"/>
    <w:rsid w:val="00E94698"/>
    <w:rsid w:val="00E94837"/>
    <w:rsid w:val="00E95959"/>
    <w:rsid w:val="00E96B8E"/>
    <w:rsid w:val="00E979FF"/>
    <w:rsid w:val="00EA1F35"/>
    <w:rsid w:val="00EA1FD4"/>
    <w:rsid w:val="00EA3CFE"/>
    <w:rsid w:val="00EA3F65"/>
    <w:rsid w:val="00EA45A9"/>
    <w:rsid w:val="00EA4AA4"/>
    <w:rsid w:val="00EA5A79"/>
    <w:rsid w:val="00EB017D"/>
    <w:rsid w:val="00EB10B7"/>
    <w:rsid w:val="00EB2633"/>
    <w:rsid w:val="00EB274B"/>
    <w:rsid w:val="00EB3120"/>
    <w:rsid w:val="00EB4E91"/>
    <w:rsid w:val="00EB7124"/>
    <w:rsid w:val="00EC266C"/>
    <w:rsid w:val="00EC27B0"/>
    <w:rsid w:val="00EC3300"/>
    <w:rsid w:val="00EC4687"/>
    <w:rsid w:val="00EC4BAE"/>
    <w:rsid w:val="00EC586A"/>
    <w:rsid w:val="00EC62CC"/>
    <w:rsid w:val="00EC6786"/>
    <w:rsid w:val="00ED0039"/>
    <w:rsid w:val="00ED0F6B"/>
    <w:rsid w:val="00ED40F7"/>
    <w:rsid w:val="00ED51D2"/>
    <w:rsid w:val="00EE1E45"/>
    <w:rsid w:val="00EE278D"/>
    <w:rsid w:val="00EE28A5"/>
    <w:rsid w:val="00EE28C4"/>
    <w:rsid w:val="00EE485D"/>
    <w:rsid w:val="00EE4CAC"/>
    <w:rsid w:val="00EE568C"/>
    <w:rsid w:val="00EE66DB"/>
    <w:rsid w:val="00EF0762"/>
    <w:rsid w:val="00EF1C44"/>
    <w:rsid w:val="00EF5DD6"/>
    <w:rsid w:val="00EF6922"/>
    <w:rsid w:val="00EF7263"/>
    <w:rsid w:val="00F0010B"/>
    <w:rsid w:val="00F001FB"/>
    <w:rsid w:val="00F006DC"/>
    <w:rsid w:val="00F00F13"/>
    <w:rsid w:val="00F02340"/>
    <w:rsid w:val="00F03503"/>
    <w:rsid w:val="00F036E7"/>
    <w:rsid w:val="00F04C1B"/>
    <w:rsid w:val="00F05ED8"/>
    <w:rsid w:val="00F10880"/>
    <w:rsid w:val="00F10EF7"/>
    <w:rsid w:val="00F12908"/>
    <w:rsid w:val="00F134AB"/>
    <w:rsid w:val="00F1490F"/>
    <w:rsid w:val="00F14C20"/>
    <w:rsid w:val="00F207CB"/>
    <w:rsid w:val="00F2086D"/>
    <w:rsid w:val="00F23EA5"/>
    <w:rsid w:val="00F24CCD"/>
    <w:rsid w:val="00F26B7A"/>
    <w:rsid w:val="00F26C44"/>
    <w:rsid w:val="00F27675"/>
    <w:rsid w:val="00F2782B"/>
    <w:rsid w:val="00F27F07"/>
    <w:rsid w:val="00F30EA5"/>
    <w:rsid w:val="00F32728"/>
    <w:rsid w:val="00F34351"/>
    <w:rsid w:val="00F36C0C"/>
    <w:rsid w:val="00F37CCD"/>
    <w:rsid w:val="00F37F4D"/>
    <w:rsid w:val="00F4347F"/>
    <w:rsid w:val="00F47494"/>
    <w:rsid w:val="00F4776D"/>
    <w:rsid w:val="00F519A7"/>
    <w:rsid w:val="00F51C47"/>
    <w:rsid w:val="00F52DD6"/>
    <w:rsid w:val="00F53578"/>
    <w:rsid w:val="00F55A49"/>
    <w:rsid w:val="00F563FC"/>
    <w:rsid w:val="00F57370"/>
    <w:rsid w:val="00F57BE6"/>
    <w:rsid w:val="00F60489"/>
    <w:rsid w:val="00F60A7F"/>
    <w:rsid w:val="00F61163"/>
    <w:rsid w:val="00F618D9"/>
    <w:rsid w:val="00F62466"/>
    <w:rsid w:val="00F643A7"/>
    <w:rsid w:val="00F644C8"/>
    <w:rsid w:val="00F671A2"/>
    <w:rsid w:val="00F67A78"/>
    <w:rsid w:val="00F71128"/>
    <w:rsid w:val="00F74CCF"/>
    <w:rsid w:val="00F7571D"/>
    <w:rsid w:val="00F777AB"/>
    <w:rsid w:val="00F81816"/>
    <w:rsid w:val="00F81A92"/>
    <w:rsid w:val="00F8294D"/>
    <w:rsid w:val="00F82D94"/>
    <w:rsid w:val="00F832A7"/>
    <w:rsid w:val="00F83AAD"/>
    <w:rsid w:val="00F86AE6"/>
    <w:rsid w:val="00F86DB6"/>
    <w:rsid w:val="00F93F1D"/>
    <w:rsid w:val="00F94DB8"/>
    <w:rsid w:val="00F95D7C"/>
    <w:rsid w:val="00F96C64"/>
    <w:rsid w:val="00FA2537"/>
    <w:rsid w:val="00FA5285"/>
    <w:rsid w:val="00FA665D"/>
    <w:rsid w:val="00FA7CBD"/>
    <w:rsid w:val="00FB0082"/>
    <w:rsid w:val="00FB00B0"/>
    <w:rsid w:val="00FB4ACC"/>
    <w:rsid w:val="00FB54B2"/>
    <w:rsid w:val="00FB7119"/>
    <w:rsid w:val="00FB7423"/>
    <w:rsid w:val="00FB75F7"/>
    <w:rsid w:val="00FC0298"/>
    <w:rsid w:val="00FC086E"/>
    <w:rsid w:val="00FC0972"/>
    <w:rsid w:val="00FC1D05"/>
    <w:rsid w:val="00FC3AE2"/>
    <w:rsid w:val="00FC528F"/>
    <w:rsid w:val="00FC588A"/>
    <w:rsid w:val="00FC7849"/>
    <w:rsid w:val="00FC7A14"/>
    <w:rsid w:val="00FD14AA"/>
    <w:rsid w:val="00FD28DC"/>
    <w:rsid w:val="00FD5FF5"/>
    <w:rsid w:val="00FD758F"/>
    <w:rsid w:val="00FE13EC"/>
    <w:rsid w:val="00FE1560"/>
    <w:rsid w:val="00FE19D3"/>
    <w:rsid w:val="00FE21C3"/>
    <w:rsid w:val="00FE3F2F"/>
    <w:rsid w:val="00FE447D"/>
    <w:rsid w:val="00FE59F9"/>
    <w:rsid w:val="00FE5D88"/>
    <w:rsid w:val="00FF131E"/>
    <w:rsid w:val="00FF1D65"/>
    <w:rsid w:val="00FF379C"/>
    <w:rsid w:val="00FF4EBE"/>
    <w:rsid w:val="00FF5B52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B95DD1-9DF7-4A4F-A257-36E43AA1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C4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437B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0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1A5C"/>
  </w:style>
  <w:style w:type="paragraph" w:styleId="Fuzeile">
    <w:name w:val="footer"/>
    <w:basedOn w:val="Standard"/>
    <w:link w:val="FuzeileZchn"/>
    <w:uiPriority w:val="99"/>
    <w:unhideWhenUsed/>
    <w:rsid w:val="0020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1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6427-2CC7-47BF-A747-84EA5A69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Karina</cp:lastModifiedBy>
  <cp:revision>20</cp:revision>
  <cp:lastPrinted>2019-07-10T05:50:00Z</cp:lastPrinted>
  <dcterms:created xsi:type="dcterms:W3CDTF">2018-10-31T13:59:00Z</dcterms:created>
  <dcterms:modified xsi:type="dcterms:W3CDTF">2019-07-10T05:50:00Z</dcterms:modified>
</cp:coreProperties>
</file>